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19" w:rsidRPr="00675B16" w:rsidRDefault="00F12D19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5B16">
        <w:rPr>
          <w:rFonts w:ascii="Times New Roman" w:hAnsi="Times New Roman" w:cs="Times New Roman"/>
          <w:b/>
          <w:color w:val="000000"/>
          <w:sz w:val="28"/>
          <w:szCs w:val="28"/>
        </w:rPr>
        <w:t>Magyar nyelv és irodalom</w:t>
      </w:r>
    </w:p>
    <w:p w:rsidR="00F12D19" w:rsidRPr="00675B16" w:rsidRDefault="0020463F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Osztályozóvizsga a nyolcosztály</w:t>
      </w:r>
      <w:r w:rsidR="00F12D19" w:rsidRPr="00675B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s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gimnáziumi képzés 7</w:t>
      </w:r>
      <w:r w:rsidR="00F12D19" w:rsidRPr="00675B16">
        <w:rPr>
          <w:rFonts w:ascii="Times New Roman" w:hAnsi="Times New Roman" w:cs="Times New Roman"/>
          <w:b/>
          <w:color w:val="000000"/>
          <w:sz w:val="28"/>
          <w:szCs w:val="28"/>
        </w:rPr>
        <w:t>. évfolyamán</w:t>
      </w:r>
    </w:p>
    <w:p w:rsidR="00F12D19" w:rsidRDefault="00F12D19" w:rsidP="00A179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leírása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Magyar nyelv és irodalom tantárgyakból az osztályozóvizsga szóbeli és írásbeli részből áll, melyen a vizsgázó számot ad az adott év témaköreit illető ismeretanyag, fogalmak és memoriterek ismeretéről, alkalmazásáról. </w:t>
      </w:r>
      <w:r w:rsidRPr="00F12D19">
        <w:rPr>
          <w:rFonts w:ascii="Times New Roman" w:hAnsi="Times New Roman" w:cs="Times New Roman"/>
          <w:sz w:val="24"/>
          <w:szCs w:val="24"/>
        </w:rPr>
        <w:t>A részletes követelményeket az egyes képzéstípusokra kidolgozott helyi tanterv tartalmazza. Emellett szükséges a szaktanárral való egyeztetés is a vizsgára történő készülés előtt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>Magyar irodalomból az írásbeli vizsgán a vizsgázónak az adott tanév témáit tartalmazó, legalább 60 percre tervezett szövegalkotási feladatot vagy feladatsort kell megoldania (a szaktanár döntése alapján)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Magyar nyelvből az írásbeli vizsgarészt az irodalmi dolgozat nyelvi minősége vagy egy legalább 60 percre tervezett nyelvtani feladatsor alkotja (a szaktanár döntése alapján)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értékel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fogalmazásokat a szaktanár a tartalmi minőség, a szerkezet, a nyelvhasználat és a helyesírás figyelembevételéve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pontszámok átszámítása az írásbeli vizsga esetén osztályzatokká a következők szerint történik: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100-85% jel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84-70 % jó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69-55% közep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54-40% elégség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39-0% elégtelen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szóbeli vizsga mindkét tantárgyból az adott tanév kerettantervében szereplő témákból áll. A vizsgázó teljesítményét a tartalom és az előadásmód figyelembevételével a kérdező tanár osztályzatta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vizsga végső jegyének megállapítása az írásbeli és a szóbeli vizsgarészre kapott osztályzatok átlaga alapján történik.</w:t>
      </w:r>
    </w:p>
    <w:p w:rsid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szervez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 vizsgán részt venni. </w:t>
      </w:r>
    </w:p>
    <w:p w:rsidR="00A1792C" w:rsidRPr="00F12D19" w:rsidRDefault="00A1792C" w:rsidP="00A179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3DF5" w:rsidRPr="00F12D19" w:rsidRDefault="00C52711" w:rsidP="00C52711">
      <w:pPr>
        <w:tabs>
          <w:tab w:val="left" w:pos="2522"/>
        </w:tabs>
        <w:spacing w:after="0" w:line="240" w:lineRule="auto"/>
        <w:rPr>
          <w:rFonts w:ascii="Calibri" w:hAnsi="Calibri"/>
          <w:color w:val="000000"/>
          <w:sz w:val="28"/>
          <w:szCs w:val="28"/>
          <w:u w:val="single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  <w:u w:val="single"/>
        </w:rPr>
        <w:t>Vizsgakövetelmények:</w:t>
      </w:r>
    </w:p>
    <w:p w:rsidR="0020463F" w:rsidRPr="00254E8F" w:rsidRDefault="0020463F" w:rsidP="0020463F">
      <w:pPr>
        <w:spacing w:after="20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8F">
        <w:rPr>
          <w:rFonts w:ascii="Times New Roman" w:hAnsi="Times New Roman" w:cs="Times New Roman"/>
          <w:b/>
          <w:sz w:val="28"/>
          <w:szCs w:val="28"/>
        </w:rPr>
        <w:t>Magyar nyelv</w:t>
      </w:r>
    </w:p>
    <w:p w:rsidR="0020463F" w:rsidRPr="00194130" w:rsidRDefault="0020463F" w:rsidP="0020463F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évfolyam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42"/>
      </w:tblGrid>
      <w:tr w:rsidR="0020463F" w:rsidRPr="00254E8F" w:rsidTr="00E43ED4">
        <w:tc>
          <w:tcPr>
            <w:tcW w:w="1488" w:type="dxa"/>
            <w:vAlign w:val="center"/>
          </w:tcPr>
          <w:p w:rsidR="0020463F" w:rsidRPr="00254E8F" w:rsidRDefault="0020463F" w:rsidP="00E43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makör</w:t>
            </w:r>
          </w:p>
        </w:tc>
        <w:tc>
          <w:tcPr>
            <w:tcW w:w="7742" w:type="dxa"/>
            <w:vAlign w:val="center"/>
          </w:tcPr>
          <w:p w:rsidR="0020463F" w:rsidRPr="00254E8F" w:rsidRDefault="0020463F" w:rsidP="00E43ED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254E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 kommunikáció, a digitális írásbeliség fejlesztése</w:t>
            </w:r>
          </w:p>
        </w:tc>
      </w:tr>
      <w:tr w:rsidR="0020463F" w:rsidRPr="00254E8F" w:rsidTr="00E43ED4">
        <w:tc>
          <w:tcPr>
            <w:tcW w:w="1488" w:type="dxa"/>
            <w:vAlign w:val="center"/>
          </w:tcPr>
          <w:p w:rsidR="0020463F" w:rsidRPr="00254E8F" w:rsidRDefault="0020463F" w:rsidP="00E43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2" w:type="dxa"/>
            <w:vAlign w:val="center"/>
          </w:tcPr>
          <w:p w:rsidR="0020463F" w:rsidRPr="00254E8F" w:rsidRDefault="0020463F" w:rsidP="00E43E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Kommunikáció szóban és írásban</w:t>
            </w:r>
          </w:p>
          <w:p w:rsidR="0020463F" w:rsidRPr="00254E8F" w:rsidRDefault="0020463F" w:rsidP="00E43E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Alkalmi beszéd, ünnepi beszéd, köszöntő</w:t>
            </w:r>
          </w:p>
          <w:p w:rsidR="0020463F" w:rsidRPr="00254E8F" w:rsidRDefault="0020463F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Hozzászólás, felszólalás, kiselőadás</w:t>
            </w:r>
          </w:p>
          <w:p w:rsidR="0020463F" w:rsidRPr="00254E8F" w:rsidRDefault="0020463F" w:rsidP="00E43ED4">
            <w:pPr>
              <w:spacing w:after="200" w:line="27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Vita és érvelés</w:t>
            </w:r>
          </w:p>
          <w:p w:rsidR="0020463F" w:rsidRPr="00254E8F" w:rsidRDefault="0020463F" w:rsidP="00E43ED4">
            <w:pPr>
              <w:spacing w:after="200" w:line="27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Kommunikációs zavar</w:t>
            </w:r>
          </w:p>
          <w:p w:rsidR="0020463F" w:rsidRPr="00254E8F" w:rsidRDefault="0020463F" w:rsidP="00E43ED4">
            <w:pPr>
              <w:spacing w:after="200" w:line="27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A tömegkommunikáció szerepe, feladatai, tájékoztató és véleményközlő műfajai</w:t>
            </w:r>
          </w:p>
          <w:p w:rsidR="0020463F" w:rsidRPr="00254E8F" w:rsidRDefault="0020463F" w:rsidP="00E43ED4">
            <w:pPr>
              <w:spacing w:before="12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Reklám, hirdetés, apróhirdetés</w:t>
            </w:r>
          </w:p>
        </w:tc>
      </w:tr>
      <w:tr w:rsidR="0020463F" w:rsidRPr="00254E8F" w:rsidTr="00E43ED4">
        <w:trPr>
          <w:trHeight w:val="693"/>
        </w:trPr>
        <w:tc>
          <w:tcPr>
            <w:tcW w:w="1488" w:type="dxa"/>
            <w:vAlign w:val="center"/>
          </w:tcPr>
          <w:p w:rsidR="0020463F" w:rsidRPr="00254E8F" w:rsidRDefault="0020463F" w:rsidP="00E43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254E8F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742" w:type="dxa"/>
          </w:tcPr>
          <w:p w:rsidR="0020463F" w:rsidRPr="00254E8F" w:rsidRDefault="0020463F" w:rsidP="00E43ED4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 xml:space="preserve">tömegkommunikáció, kommunikációs zavar, vélemény, vita, érv, cáfolat, hozzászólás, felszólalás, alkalmi beszéd </w:t>
            </w:r>
          </w:p>
        </w:tc>
      </w:tr>
    </w:tbl>
    <w:p w:rsidR="0020463F" w:rsidRPr="00254E8F" w:rsidRDefault="0020463F" w:rsidP="0020463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42"/>
      </w:tblGrid>
      <w:tr w:rsidR="0020463F" w:rsidRPr="00254E8F" w:rsidTr="00E43ED4">
        <w:tc>
          <w:tcPr>
            <w:tcW w:w="1488" w:type="dxa"/>
            <w:vAlign w:val="center"/>
          </w:tcPr>
          <w:p w:rsidR="0020463F" w:rsidRPr="00254E8F" w:rsidRDefault="0020463F" w:rsidP="00E43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makör</w:t>
            </w:r>
          </w:p>
        </w:tc>
        <w:tc>
          <w:tcPr>
            <w:tcW w:w="7742" w:type="dxa"/>
            <w:vAlign w:val="center"/>
          </w:tcPr>
          <w:p w:rsidR="0020463F" w:rsidRPr="00254E8F" w:rsidRDefault="0020463F" w:rsidP="00E43ED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254E8F">
              <w:rPr>
                <w:rStyle w:val="Cmsor3Char"/>
                <w:rFonts w:eastAsia="Cambria"/>
                <w:sz w:val="24"/>
                <w:szCs w:val="24"/>
              </w:rPr>
              <w:t>Mondat a szövegben – egyszerű mondat részei, mellérendelő szószerkezet</w:t>
            </w:r>
          </w:p>
        </w:tc>
      </w:tr>
      <w:tr w:rsidR="0020463F" w:rsidRPr="00254E8F" w:rsidTr="00E43ED4">
        <w:tc>
          <w:tcPr>
            <w:tcW w:w="1488" w:type="dxa"/>
            <w:vAlign w:val="center"/>
          </w:tcPr>
          <w:p w:rsidR="0020463F" w:rsidRPr="00254E8F" w:rsidRDefault="0020463F" w:rsidP="00E43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2" w:type="dxa"/>
            <w:vAlign w:val="center"/>
          </w:tcPr>
          <w:p w:rsidR="0020463F" w:rsidRPr="00254E8F" w:rsidRDefault="0020463F" w:rsidP="00E43ED4">
            <w:pPr>
              <w:spacing w:after="200" w:line="27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A mondat a szövegben, a mondatok csoportosítása</w:t>
            </w:r>
          </w:p>
          <w:p w:rsidR="0020463F" w:rsidRPr="00254E8F" w:rsidRDefault="0020463F" w:rsidP="00E43ED4">
            <w:pPr>
              <w:spacing w:after="200" w:line="27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Az állítmány</w:t>
            </w:r>
          </w:p>
          <w:p w:rsidR="0020463F" w:rsidRPr="00254E8F" w:rsidRDefault="0020463F" w:rsidP="00E43ED4">
            <w:pPr>
              <w:spacing w:after="200" w:line="27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Az alany</w:t>
            </w:r>
          </w:p>
          <w:p w:rsidR="0020463F" w:rsidRPr="00254E8F" w:rsidRDefault="0020463F" w:rsidP="00E43ED4">
            <w:pPr>
              <w:spacing w:after="200" w:line="27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A tárgy</w:t>
            </w:r>
          </w:p>
          <w:p w:rsidR="0020463F" w:rsidRPr="00254E8F" w:rsidRDefault="0020463F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Határozók</w:t>
            </w:r>
          </w:p>
          <w:p w:rsidR="0020463F" w:rsidRPr="00254E8F" w:rsidRDefault="0020463F" w:rsidP="00E43ED4">
            <w:pPr>
              <w:spacing w:after="200" w:line="27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Hely- és időhatározó</w:t>
            </w:r>
          </w:p>
          <w:p w:rsidR="0020463F" w:rsidRPr="00254E8F" w:rsidRDefault="0020463F" w:rsidP="00E43E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Állapot- és módhatározó</w:t>
            </w:r>
          </w:p>
          <w:p w:rsidR="0020463F" w:rsidRPr="00254E8F" w:rsidRDefault="0020463F" w:rsidP="00E43E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Eszköz- és társhatározó</w:t>
            </w:r>
          </w:p>
          <w:p w:rsidR="0020463F" w:rsidRPr="00254E8F" w:rsidRDefault="0020463F" w:rsidP="00E43E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Részeshatározó</w:t>
            </w:r>
          </w:p>
          <w:p w:rsidR="0020463F" w:rsidRPr="00254E8F" w:rsidRDefault="0020463F" w:rsidP="00E43E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Ok- és célhatározó</w:t>
            </w:r>
          </w:p>
          <w:p w:rsidR="0020463F" w:rsidRPr="00254E8F" w:rsidRDefault="0020463F" w:rsidP="00E43E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Állandó határozó</w:t>
            </w:r>
          </w:p>
          <w:p w:rsidR="0020463F" w:rsidRPr="00254E8F" w:rsidRDefault="0020463F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jelzők </w:t>
            </w:r>
          </w:p>
          <w:p w:rsidR="0020463F" w:rsidRPr="00254E8F" w:rsidRDefault="0020463F" w:rsidP="00E43E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Minőség- és mennyiségjelző</w:t>
            </w:r>
          </w:p>
          <w:p w:rsidR="0020463F" w:rsidRPr="00254E8F" w:rsidRDefault="0020463F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Birtokos jelző</w:t>
            </w:r>
          </w:p>
          <w:p w:rsidR="0020463F" w:rsidRPr="00254E8F" w:rsidRDefault="0020463F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Értelmező jelző</w:t>
            </w:r>
          </w:p>
          <w:p w:rsidR="0020463F" w:rsidRPr="00254E8F" w:rsidRDefault="0020463F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A mellé- és alárendelő szószerkezet</w:t>
            </w:r>
          </w:p>
          <w:p w:rsidR="0020463F" w:rsidRPr="00254E8F" w:rsidRDefault="0020463F" w:rsidP="00E43E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Az egyszerű mondat szerkezete</w:t>
            </w:r>
          </w:p>
          <w:p w:rsidR="0020463F" w:rsidRPr="00254E8F" w:rsidRDefault="0020463F" w:rsidP="00E43E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Az egyszerű mondat helyesírása</w:t>
            </w:r>
          </w:p>
          <w:p w:rsidR="0020463F" w:rsidRPr="00254E8F" w:rsidRDefault="0020463F" w:rsidP="00E43E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Szóképzés</w:t>
            </w:r>
          </w:p>
          <w:p w:rsidR="0020463F" w:rsidRPr="00254E8F" w:rsidRDefault="0020463F" w:rsidP="00E43E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Alárendelő szóösszetételek</w:t>
            </w:r>
          </w:p>
          <w:p w:rsidR="0020463F" w:rsidRPr="00254E8F" w:rsidRDefault="0020463F" w:rsidP="00E43ED4">
            <w:pPr>
              <w:spacing w:before="120"/>
              <w:rPr>
                <w:rStyle w:val="Cmsor3Char"/>
                <w:rFonts w:eastAsia="Cambria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Mellérendelő szóösszetételek</w:t>
            </w:r>
          </w:p>
        </w:tc>
      </w:tr>
      <w:tr w:rsidR="0020463F" w:rsidRPr="00254E8F" w:rsidTr="00E43ED4">
        <w:trPr>
          <w:trHeight w:val="982"/>
        </w:trPr>
        <w:tc>
          <w:tcPr>
            <w:tcW w:w="1488" w:type="dxa"/>
            <w:vAlign w:val="center"/>
          </w:tcPr>
          <w:p w:rsidR="0020463F" w:rsidRPr="00254E8F" w:rsidRDefault="0020463F" w:rsidP="00E43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254E8F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lastRenderedPageBreak/>
              <w:t>Fogalmak</w:t>
            </w:r>
          </w:p>
        </w:tc>
        <w:tc>
          <w:tcPr>
            <w:tcW w:w="7742" w:type="dxa"/>
          </w:tcPr>
          <w:p w:rsidR="0020463F" w:rsidRPr="00254E8F" w:rsidRDefault="0020463F" w:rsidP="00E43E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egyszerű szó, összetett szó, mondatrészek, szószerkezetek (alárendelő: alanyos, tárgyas, határozós, jelzős; mellérendelő: kapcsolatos, ellentétes, választó, magyarázó, következtető); szóösszetétel, szóképzés, szórend</w:t>
            </w:r>
          </w:p>
        </w:tc>
      </w:tr>
    </w:tbl>
    <w:p w:rsidR="0020463F" w:rsidRPr="00254E8F" w:rsidRDefault="0020463F" w:rsidP="0020463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42"/>
      </w:tblGrid>
      <w:tr w:rsidR="0020463F" w:rsidRPr="00254E8F" w:rsidTr="00E43ED4">
        <w:tc>
          <w:tcPr>
            <w:tcW w:w="1488" w:type="dxa"/>
            <w:vAlign w:val="center"/>
          </w:tcPr>
          <w:p w:rsidR="0020463F" w:rsidRPr="00254E8F" w:rsidRDefault="0020463F" w:rsidP="00E43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makör</w:t>
            </w:r>
          </w:p>
        </w:tc>
        <w:tc>
          <w:tcPr>
            <w:tcW w:w="7742" w:type="dxa"/>
            <w:vAlign w:val="center"/>
          </w:tcPr>
          <w:p w:rsidR="0020463F" w:rsidRPr="00254E8F" w:rsidRDefault="0020463F" w:rsidP="00E43ED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254E8F">
              <w:rPr>
                <w:rFonts w:ascii="Times New Roman" w:hAnsi="Times New Roman" w:cs="Times New Roman"/>
                <w:b/>
                <w:sz w:val="24"/>
                <w:szCs w:val="24"/>
              </w:rPr>
              <w:t>Könyvtárhasználat</w:t>
            </w:r>
          </w:p>
        </w:tc>
      </w:tr>
      <w:tr w:rsidR="0020463F" w:rsidRPr="00254E8F" w:rsidTr="00E43ED4">
        <w:trPr>
          <w:trHeight w:val="1045"/>
        </w:trPr>
        <w:tc>
          <w:tcPr>
            <w:tcW w:w="1488" w:type="dxa"/>
            <w:vAlign w:val="center"/>
          </w:tcPr>
          <w:p w:rsidR="0020463F" w:rsidRPr="00254E8F" w:rsidRDefault="0020463F" w:rsidP="00E43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right w:val="single" w:sz="4" w:space="0" w:color="auto"/>
            </w:tcBorders>
            <w:vAlign w:val="center"/>
          </w:tcPr>
          <w:p w:rsidR="0020463F" w:rsidRPr="00254E8F" w:rsidRDefault="0020463F" w:rsidP="00E43ED4">
            <w:pPr>
              <w:spacing w:after="200" w:line="27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Szövegfajták</w:t>
            </w:r>
          </w:p>
          <w:p w:rsidR="0020463F" w:rsidRPr="00254E8F" w:rsidRDefault="0020463F" w:rsidP="00E43E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Szótártípusok</w:t>
            </w:r>
          </w:p>
        </w:tc>
      </w:tr>
      <w:tr w:rsidR="0020463F" w:rsidRPr="00254E8F" w:rsidTr="00E43ED4">
        <w:trPr>
          <w:trHeight w:val="328"/>
        </w:trPr>
        <w:tc>
          <w:tcPr>
            <w:tcW w:w="1488" w:type="dxa"/>
            <w:vAlign w:val="center"/>
          </w:tcPr>
          <w:p w:rsidR="0020463F" w:rsidRPr="00254E8F" w:rsidRDefault="0020463F" w:rsidP="00E43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254E8F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742" w:type="dxa"/>
          </w:tcPr>
          <w:p w:rsidR="0020463F" w:rsidRPr="00254E8F" w:rsidRDefault="0020463F" w:rsidP="00E43E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szöveg, hagyományos szöveg, digitális szöveg, lineáris szöveg, nem lineáris szöveg</w:t>
            </w:r>
          </w:p>
        </w:tc>
      </w:tr>
    </w:tbl>
    <w:p w:rsidR="0020463F" w:rsidRPr="00254E8F" w:rsidRDefault="0020463F" w:rsidP="0020463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319"/>
        <w:gridCol w:w="3423"/>
      </w:tblGrid>
      <w:tr w:rsidR="0020463F" w:rsidRPr="00254E8F" w:rsidTr="00E43ED4">
        <w:tc>
          <w:tcPr>
            <w:tcW w:w="1488" w:type="dxa"/>
            <w:vAlign w:val="center"/>
          </w:tcPr>
          <w:p w:rsidR="0020463F" w:rsidRPr="00254E8F" w:rsidRDefault="0020463F" w:rsidP="00E43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makör</w:t>
            </w:r>
          </w:p>
        </w:tc>
        <w:tc>
          <w:tcPr>
            <w:tcW w:w="7742" w:type="dxa"/>
            <w:gridSpan w:val="2"/>
            <w:vAlign w:val="center"/>
          </w:tcPr>
          <w:p w:rsidR="0020463F" w:rsidRPr="00254E8F" w:rsidRDefault="0020463F" w:rsidP="00E43ED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254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övegértés, </w:t>
            </w:r>
            <w:r w:rsidRPr="00254E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szövegalkotás a gyakorlatban</w:t>
            </w:r>
            <w:r w:rsidRPr="00254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20463F" w:rsidRPr="00254E8F" w:rsidTr="00E43ED4">
        <w:trPr>
          <w:trHeight w:val="425"/>
        </w:trPr>
        <w:tc>
          <w:tcPr>
            <w:tcW w:w="1488" w:type="dxa"/>
            <w:vAlign w:val="center"/>
          </w:tcPr>
          <w:p w:rsidR="0020463F" w:rsidRPr="00254E8F" w:rsidRDefault="0020463F" w:rsidP="00E43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9" w:type="dxa"/>
            <w:vAlign w:val="center"/>
          </w:tcPr>
          <w:p w:rsidR="0020463F" w:rsidRPr="00254E8F" w:rsidRDefault="0020463F" w:rsidP="00E43ED4">
            <w:pPr>
              <w:spacing w:after="200" w:line="27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Szövegtípusok jellemzői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63F" w:rsidRPr="00254E8F" w:rsidRDefault="0020463F" w:rsidP="00E43ED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3F" w:rsidRPr="00254E8F" w:rsidTr="00E43ED4">
        <w:trPr>
          <w:trHeight w:val="478"/>
        </w:trPr>
        <w:tc>
          <w:tcPr>
            <w:tcW w:w="1488" w:type="dxa"/>
            <w:vAlign w:val="center"/>
          </w:tcPr>
          <w:p w:rsidR="0020463F" w:rsidRPr="00254E8F" w:rsidRDefault="0020463F" w:rsidP="00E43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254E8F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742" w:type="dxa"/>
            <w:gridSpan w:val="2"/>
          </w:tcPr>
          <w:p w:rsidR="0020463F" w:rsidRPr="00254E8F" w:rsidRDefault="0020463F" w:rsidP="00E43ED4">
            <w:pPr>
              <w:spacing w:after="200" w:line="276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elbeszélés, leírás, jellemzés, érvelés, cáfolat</w:t>
            </w:r>
          </w:p>
        </w:tc>
      </w:tr>
    </w:tbl>
    <w:p w:rsidR="0020463F" w:rsidRPr="00254E8F" w:rsidRDefault="0020463F" w:rsidP="0020463F">
      <w:pPr>
        <w:rPr>
          <w:rFonts w:ascii="Times New Roman" w:hAnsi="Times New Roman" w:cs="Times New Roman"/>
          <w:sz w:val="24"/>
          <w:szCs w:val="24"/>
        </w:rPr>
      </w:pPr>
    </w:p>
    <w:p w:rsidR="0020463F" w:rsidRPr="00254E8F" w:rsidRDefault="0020463F" w:rsidP="0020463F">
      <w:pPr>
        <w:rPr>
          <w:rFonts w:ascii="Times New Roman" w:hAnsi="Times New Roman" w:cs="Times New Roman"/>
        </w:rPr>
      </w:pPr>
    </w:p>
    <w:p w:rsidR="0020463F" w:rsidRPr="000655F3" w:rsidRDefault="0020463F" w:rsidP="002046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655F3">
        <w:rPr>
          <w:rFonts w:ascii="Times New Roman" w:hAnsi="Times New Roman" w:cs="Times New Roman"/>
          <w:b/>
          <w:sz w:val="28"/>
          <w:szCs w:val="28"/>
        </w:rPr>
        <w:t>Magyar irodalom</w:t>
      </w:r>
    </w:p>
    <w:p w:rsidR="0020463F" w:rsidRPr="009F73A8" w:rsidRDefault="0020463F" w:rsidP="0020463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7</w:t>
      </w:r>
      <w:r w:rsidRPr="000655F3">
        <w:rPr>
          <w:rFonts w:ascii="Times New Roman" w:hAnsi="Times New Roman" w:cs="Times New Roman"/>
          <w:b/>
          <w:sz w:val="28"/>
          <w:szCs w:val="28"/>
        </w:rPr>
        <w:t>. évfolyam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655"/>
      </w:tblGrid>
      <w:tr w:rsidR="0020463F" w:rsidRPr="000655F3" w:rsidTr="00E43ED4">
        <w:tc>
          <w:tcPr>
            <w:tcW w:w="1696" w:type="dxa"/>
            <w:shd w:val="clear" w:color="auto" w:fill="auto"/>
          </w:tcPr>
          <w:p w:rsidR="0020463F" w:rsidRPr="000655F3" w:rsidRDefault="0020463F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655" w:type="dxa"/>
            <w:shd w:val="clear" w:color="auto" w:fill="auto"/>
          </w:tcPr>
          <w:p w:rsidR="0020463F" w:rsidRPr="000655F3" w:rsidRDefault="0020463F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33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I.</w:t>
            </w:r>
            <w:r w:rsidRPr="007333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ab/>
              <w:t>Korok és portrék</w:t>
            </w:r>
          </w:p>
        </w:tc>
      </w:tr>
      <w:tr w:rsidR="0020463F" w:rsidRPr="000655F3" w:rsidTr="00E43ED4">
        <w:trPr>
          <w:trHeight w:val="518"/>
        </w:trPr>
        <w:tc>
          <w:tcPr>
            <w:tcW w:w="1696" w:type="dxa"/>
            <w:vMerge w:val="restart"/>
            <w:shd w:val="clear" w:color="auto" w:fill="auto"/>
          </w:tcPr>
          <w:p w:rsidR="0020463F" w:rsidRPr="000655F3" w:rsidRDefault="0020463F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20463F" w:rsidRPr="000655F3" w:rsidRDefault="0020463F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Pr="007333DF">
              <w:rPr>
                <w:rFonts w:ascii="Times New Roman" w:hAnsi="Times New Roman" w:cs="Times New Roman"/>
                <w:i/>
                <w:sz w:val="24"/>
                <w:szCs w:val="24"/>
              </w:rPr>
              <w:t>A középkor</w:t>
            </w:r>
          </w:p>
        </w:tc>
      </w:tr>
      <w:tr w:rsidR="0020463F" w:rsidRPr="000655F3" w:rsidTr="00E43ED4">
        <w:trPr>
          <w:trHeight w:val="518"/>
        </w:trPr>
        <w:tc>
          <w:tcPr>
            <w:tcW w:w="1696" w:type="dxa"/>
            <w:vMerge/>
            <w:shd w:val="clear" w:color="auto" w:fill="auto"/>
          </w:tcPr>
          <w:p w:rsidR="0020463F" w:rsidRPr="000655F3" w:rsidRDefault="0020463F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20463F" w:rsidRPr="00FC713B" w:rsidRDefault="0020463F" w:rsidP="00E4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B59">
              <w:rPr>
                <w:rFonts w:ascii="Times New Roman" w:hAnsi="Times New Roman" w:cs="Times New Roman"/>
                <w:bCs/>
                <w:sz w:val="24"/>
                <w:szCs w:val="24"/>
              </w:rPr>
              <w:t>István király intelmei Imre herceghez (részletek)</w:t>
            </w:r>
          </w:p>
        </w:tc>
      </w:tr>
      <w:tr w:rsidR="0020463F" w:rsidRPr="000655F3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20463F" w:rsidRPr="000655F3" w:rsidRDefault="0020463F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655" w:type="dxa"/>
            <w:shd w:val="clear" w:color="auto" w:fill="auto"/>
          </w:tcPr>
          <w:p w:rsidR="0020463F" w:rsidRPr="000655F3" w:rsidRDefault="0020463F" w:rsidP="00E4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5006DC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özépkor, román stílus, gótika, egyházi kultúra, lovagi kultúra, lovagi erények, trubadúrok, intelem (</w:t>
            </w:r>
            <w:proofErr w:type="spellStart"/>
            <w:r w:rsidRPr="005006DC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arainesis</w:t>
            </w:r>
            <w:proofErr w:type="spellEnd"/>
            <w:r w:rsidRPr="005006DC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), kódex, iniciálé, miniatűr</w:t>
            </w:r>
          </w:p>
        </w:tc>
      </w:tr>
      <w:tr w:rsidR="0020463F" w:rsidRPr="000655F3" w:rsidTr="00E43ED4">
        <w:trPr>
          <w:trHeight w:val="573"/>
        </w:trPr>
        <w:tc>
          <w:tcPr>
            <w:tcW w:w="1696" w:type="dxa"/>
            <w:shd w:val="clear" w:color="auto" w:fill="auto"/>
          </w:tcPr>
          <w:p w:rsidR="0020463F" w:rsidRPr="000655F3" w:rsidRDefault="0020463F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655" w:type="dxa"/>
            <w:shd w:val="clear" w:color="auto" w:fill="auto"/>
          </w:tcPr>
          <w:p w:rsidR="0020463F" w:rsidRPr="000655F3" w:rsidRDefault="0020463F" w:rsidP="00E43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</w:tr>
      <w:tr w:rsidR="0020463F" w:rsidRPr="000655F3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20463F" w:rsidRPr="000655F3" w:rsidRDefault="0020463F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655" w:type="dxa"/>
            <w:shd w:val="clear" w:color="auto" w:fill="auto"/>
          </w:tcPr>
          <w:p w:rsidR="0020463F" w:rsidRPr="000655F3" w:rsidRDefault="0020463F" w:rsidP="00E43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</w:tr>
    </w:tbl>
    <w:p w:rsidR="0020463F" w:rsidRDefault="0020463F" w:rsidP="0020463F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655"/>
      </w:tblGrid>
      <w:tr w:rsidR="0020463F" w:rsidRPr="00671B59" w:rsidTr="00E43ED4">
        <w:trPr>
          <w:trHeight w:val="518"/>
        </w:trPr>
        <w:tc>
          <w:tcPr>
            <w:tcW w:w="1696" w:type="dxa"/>
            <w:vMerge w:val="restart"/>
            <w:shd w:val="clear" w:color="auto" w:fill="auto"/>
          </w:tcPr>
          <w:p w:rsidR="0020463F" w:rsidRPr="000655F3" w:rsidRDefault="0020463F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20463F" w:rsidRPr="00671B59" w:rsidRDefault="0020463F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13B">
              <w:rPr>
                <w:rFonts w:ascii="Times New Roman" w:hAnsi="Times New Roman" w:cs="Times New Roman"/>
                <w:i/>
                <w:sz w:val="24"/>
                <w:szCs w:val="24"/>
              </w:rPr>
              <w:t>2. Reneszánsz, humanizmus, reformáció</w:t>
            </w:r>
          </w:p>
        </w:tc>
      </w:tr>
      <w:tr w:rsidR="0020463F" w:rsidRPr="00671B59" w:rsidTr="00E43ED4">
        <w:trPr>
          <w:trHeight w:val="3402"/>
        </w:trPr>
        <w:tc>
          <w:tcPr>
            <w:tcW w:w="1696" w:type="dxa"/>
            <w:vMerge/>
            <w:shd w:val="clear" w:color="auto" w:fill="auto"/>
          </w:tcPr>
          <w:p w:rsidR="0020463F" w:rsidRPr="000655F3" w:rsidRDefault="0020463F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20463F" w:rsidRPr="00671B59" w:rsidRDefault="0020463F" w:rsidP="00E43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13B">
              <w:rPr>
                <w:rFonts w:ascii="Times New Roman" w:hAnsi="Times New Roman" w:cs="Times New Roman"/>
                <w:sz w:val="24"/>
                <w:szCs w:val="24"/>
              </w:rPr>
              <w:t>Mesék Mátyás királyról: Hogyan került holló Mátyás k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ly címerébe? </w:t>
            </w:r>
          </w:p>
          <w:p w:rsidR="0020463F" w:rsidRPr="00FC713B" w:rsidRDefault="0020463F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13B">
              <w:rPr>
                <w:rFonts w:ascii="Times New Roman" w:hAnsi="Times New Roman" w:cs="Times New Roman"/>
                <w:sz w:val="24"/>
                <w:szCs w:val="24"/>
              </w:rPr>
              <w:t>Janus Pannonius: Pannonia dicsérete</w:t>
            </w:r>
          </w:p>
          <w:p w:rsidR="0020463F" w:rsidRPr="00FC713B" w:rsidRDefault="0020463F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13B">
              <w:rPr>
                <w:rFonts w:ascii="Times New Roman" w:hAnsi="Times New Roman" w:cs="Times New Roman"/>
                <w:sz w:val="24"/>
                <w:szCs w:val="24"/>
              </w:rPr>
              <w:t xml:space="preserve">Tinódi Lantos Sebestyén: Eger vár </w:t>
            </w:r>
            <w:proofErr w:type="spellStart"/>
            <w:r w:rsidRPr="00FC713B">
              <w:rPr>
                <w:rFonts w:ascii="Times New Roman" w:hAnsi="Times New Roman" w:cs="Times New Roman"/>
                <w:sz w:val="24"/>
                <w:szCs w:val="24"/>
              </w:rPr>
              <w:t>viadaljáról</w:t>
            </w:r>
            <w:proofErr w:type="spellEnd"/>
            <w:r w:rsidRPr="00FC713B">
              <w:rPr>
                <w:rFonts w:ascii="Times New Roman" w:hAnsi="Times New Roman" w:cs="Times New Roman"/>
                <w:sz w:val="24"/>
                <w:szCs w:val="24"/>
              </w:rPr>
              <w:t xml:space="preserve"> való ének (részletek)</w:t>
            </w:r>
          </w:p>
          <w:p w:rsidR="0020463F" w:rsidRPr="00FC713B" w:rsidRDefault="0020463F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13B">
              <w:rPr>
                <w:rFonts w:ascii="Times New Roman" w:hAnsi="Times New Roman" w:cs="Times New Roman"/>
                <w:sz w:val="24"/>
                <w:szCs w:val="24"/>
              </w:rPr>
              <w:t>Balassi Bálint: Egy katonaének</w:t>
            </w:r>
          </w:p>
          <w:p w:rsidR="0020463F" w:rsidRPr="00671B59" w:rsidRDefault="0020463F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13B">
              <w:rPr>
                <w:rFonts w:ascii="Times New Roman" w:hAnsi="Times New Roman" w:cs="Times New Roman"/>
                <w:sz w:val="24"/>
                <w:szCs w:val="24"/>
              </w:rPr>
              <w:t xml:space="preserve">Balassi Bálint: Hogy Juliára </w:t>
            </w:r>
            <w:proofErr w:type="spellStart"/>
            <w:r w:rsidRPr="00FC713B">
              <w:rPr>
                <w:rFonts w:ascii="Times New Roman" w:hAnsi="Times New Roman" w:cs="Times New Roman"/>
                <w:sz w:val="24"/>
                <w:szCs w:val="24"/>
              </w:rPr>
              <w:t>talála</w:t>
            </w:r>
            <w:proofErr w:type="spellEnd"/>
            <w:r w:rsidRPr="00FC713B">
              <w:rPr>
                <w:rFonts w:ascii="Times New Roman" w:hAnsi="Times New Roman" w:cs="Times New Roman"/>
                <w:sz w:val="24"/>
                <w:szCs w:val="24"/>
              </w:rPr>
              <w:t xml:space="preserve">, így </w:t>
            </w:r>
            <w:proofErr w:type="spellStart"/>
            <w:r w:rsidRPr="00FC713B">
              <w:rPr>
                <w:rFonts w:ascii="Times New Roman" w:hAnsi="Times New Roman" w:cs="Times New Roman"/>
                <w:sz w:val="24"/>
                <w:szCs w:val="24"/>
              </w:rPr>
              <w:t>köszöne</w:t>
            </w:r>
            <w:proofErr w:type="spellEnd"/>
            <w:r w:rsidRPr="00FC713B">
              <w:rPr>
                <w:rFonts w:ascii="Times New Roman" w:hAnsi="Times New Roman" w:cs="Times New Roman"/>
                <w:sz w:val="24"/>
                <w:szCs w:val="24"/>
              </w:rPr>
              <w:t xml:space="preserve"> néki</w:t>
            </w:r>
          </w:p>
          <w:p w:rsidR="0020463F" w:rsidRPr="00FC713B" w:rsidRDefault="0020463F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13B">
              <w:rPr>
                <w:rFonts w:ascii="Times New Roman" w:hAnsi="Times New Roman" w:cs="Times New Roman"/>
                <w:sz w:val="24"/>
                <w:szCs w:val="24"/>
              </w:rPr>
              <w:t xml:space="preserve">Shakespeare: Szentivánéji álom </w:t>
            </w:r>
            <w:r w:rsidRPr="00FC713B">
              <w:rPr>
                <w:rFonts w:ascii="Times New Roman" w:hAnsi="Times New Roman" w:cs="Times New Roman"/>
                <w:b/>
                <w:sz w:val="24"/>
                <w:szCs w:val="24"/>
              </w:rPr>
              <w:t>vagy</w:t>
            </w:r>
            <w:r w:rsidRPr="00FC713B">
              <w:rPr>
                <w:rFonts w:ascii="Times New Roman" w:hAnsi="Times New Roman" w:cs="Times New Roman"/>
                <w:sz w:val="24"/>
                <w:szCs w:val="24"/>
              </w:rPr>
              <w:t xml:space="preserve"> Romeo és Júlia</w:t>
            </w:r>
          </w:p>
          <w:p w:rsidR="0020463F" w:rsidRPr="00671B59" w:rsidRDefault="0020463F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DC">
              <w:rPr>
                <w:rFonts w:ascii="Times New Roman" w:hAnsi="Times New Roman" w:cs="Times New Roman"/>
                <w:b/>
                <w:sz w:val="24"/>
                <w:szCs w:val="24"/>
              </w:rPr>
              <w:t>va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ésőbb tárgyalva: </w:t>
            </w:r>
            <w:proofErr w:type="spellStart"/>
            <w:r w:rsidRPr="00FC713B">
              <w:rPr>
                <w:rFonts w:ascii="Times New Roman" w:hAnsi="Times New Roman" w:cs="Times New Roman"/>
                <w:sz w:val="24"/>
                <w:szCs w:val="24"/>
              </w:rPr>
              <w:t>Molière</w:t>
            </w:r>
            <w:proofErr w:type="spellEnd"/>
            <w:r w:rsidRPr="00FC713B">
              <w:rPr>
                <w:rFonts w:ascii="Times New Roman" w:hAnsi="Times New Roman" w:cs="Times New Roman"/>
                <w:sz w:val="24"/>
                <w:szCs w:val="24"/>
              </w:rPr>
              <w:t>: A képzelt beteg</w:t>
            </w:r>
          </w:p>
        </w:tc>
      </w:tr>
      <w:tr w:rsidR="0020463F" w:rsidRPr="000655F3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20463F" w:rsidRPr="000655F3" w:rsidRDefault="0020463F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655" w:type="dxa"/>
            <w:shd w:val="clear" w:color="auto" w:fill="auto"/>
          </w:tcPr>
          <w:p w:rsidR="0020463F" w:rsidRPr="000655F3" w:rsidRDefault="0020463F" w:rsidP="00E4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5006DC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reneszánsz</w:t>
            </w:r>
            <w:proofErr w:type="gramStart"/>
            <w:r w:rsidRPr="005006DC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,  humanizmus</w:t>
            </w:r>
            <w:proofErr w:type="gramEnd"/>
            <w:r w:rsidRPr="005006DC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, reformáció, könyvnyomtatás, vitézi élet, életkép, dal, epigramma, dráma, vígjáték (komédia)</w:t>
            </w:r>
          </w:p>
        </w:tc>
      </w:tr>
      <w:tr w:rsidR="0020463F" w:rsidRPr="000655F3" w:rsidTr="00E43ED4">
        <w:trPr>
          <w:trHeight w:val="599"/>
        </w:trPr>
        <w:tc>
          <w:tcPr>
            <w:tcW w:w="1696" w:type="dxa"/>
            <w:shd w:val="clear" w:color="auto" w:fill="auto"/>
          </w:tcPr>
          <w:p w:rsidR="0020463F" w:rsidRPr="000655F3" w:rsidRDefault="0020463F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655" w:type="dxa"/>
            <w:shd w:val="clear" w:color="auto" w:fill="auto"/>
          </w:tcPr>
          <w:p w:rsidR="0020463F" w:rsidRPr="000655F3" w:rsidRDefault="0020463F" w:rsidP="00E43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illiam Shakespeare: Szentivánéji álom vagy Romeo és </w:t>
            </w:r>
            <w:proofErr w:type="gramStart"/>
            <w:r w:rsidRPr="00500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úl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</w:t>
            </w:r>
            <w:r w:rsidRPr="005006DC">
              <w:rPr>
                <w:rFonts w:ascii="Times New Roman" w:hAnsi="Times New Roman" w:cs="Times New Roman"/>
                <w:bCs/>
                <w:sz w:val="24"/>
                <w:szCs w:val="24"/>
              </w:rPr>
              <w:t>vagy</w:t>
            </w:r>
            <w:proofErr w:type="gramEnd"/>
            <w:r w:rsidRPr="00500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06DC">
              <w:rPr>
                <w:rFonts w:ascii="Times New Roman" w:hAnsi="Times New Roman" w:cs="Times New Roman"/>
                <w:bCs/>
                <w:sz w:val="24"/>
                <w:szCs w:val="24"/>
              </w:rPr>
              <w:t>Molière</w:t>
            </w:r>
            <w:proofErr w:type="spellEnd"/>
            <w:r w:rsidRPr="005006DC">
              <w:rPr>
                <w:rFonts w:ascii="Times New Roman" w:hAnsi="Times New Roman" w:cs="Times New Roman"/>
                <w:bCs/>
                <w:sz w:val="24"/>
                <w:szCs w:val="24"/>
              </w:rPr>
              <w:t>: A képzelt beteg</w:t>
            </w:r>
          </w:p>
        </w:tc>
      </w:tr>
      <w:tr w:rsidR="0020463F" w:rsidRPr="000655F3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20463F" w:rsidRPr="000655F3" w:rsidRDefault="0020463F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655" w:type="dxa"/>
            <w:shd w:val="clear" w:color="auto" w:fill="auto"/>
          </w:tcPr>
          <w:p w:rsidR="0020463F" w:rsidRDefault="0020463F" w:rsidP="00E43ED4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5006DC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Janus Pannonius: Pannonia dicsérete</w:t>
            </w:r>
          </w:p>
          <w:p w:rsidR="0020463F" w:rsidRPr="000655F3" w:rsidRDefault="0020463F" w:rsidP="00E43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Balassi Bálint (részletek)</w:t>
            </w:r>
          </w:p>
        </w:tc>
      </w:tr>
    </w:tbl>
    <w:p w:rsidR="0020463F" w:rsidRDefault="0020463F" w:rsidP="0020463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655"/>
      </w:tblGrid>
      <w:tr w:rsidR="0020463F" w:rsidRPr="005006DC" w:rsidTr="00E43ED4">
        <w:trPr>
          <w:trHeight w:val="559"/>
        </w:trPr>
        <w:tc>
          <w:tcPr>
            <w:tcW w:w="1696" w:type="dxa"/>
            <w:vMerge w:val="restart"/>
            <w:shd w:val="clear" w:color="auto" w:fill="auto"/>
          </w:tcPr>
          <w:p w:rsidR="0020463F" w:rsidRPr="005006DC" w:rsidRDefault="0020463F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20463F" w:rsidRPr="005006DC" w:rsidRDefault="0020463F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DC">
              <w:rPr>
                <w:rFonts w:ascii="Times New Roman" w:hAnsi="Times New Roman" w:cs="Times New Roman"/>
                <w:i/>
                <w:sz w:val="24"/>
                <w:szCs w:val="24"/>
              </w:rPr>
              <w:t>3. Irodalmunk a 17-18. században</w:t>
            </w:r>
          </w:p>
        </w:tc>
      </w:tr>
      <w:tr w:rsidR="0020463F" w:rsidRPr="005006DC" w:rsidTr="00E43ED4">
        <w:trPr>
          <w:trHeight w:val="973"/>
        </w:trPr>
        <w:tc>
          <w:tcPr>
            <w:tcW w:w="1696" w:type="dxa"/>
            <w:vMerge/>
            <w:shd w:val="clear" w:color="auto" w:fill="auto"/>
          </w:tcPr>
          <w:p w:rsidR="0020463F" w:rsidRPr="005006DC" w:rsidRDefault="0020463F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20463F" w:rsidRPr="005006DC" w:rsidRDefault="0020463F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DC">
              <w:rPr>
                <w:rFonts w:ascii="Times New Roman" w:hAnsi="Times New Roman" w:cs="Times New Roman"/>
                <w:sz w:val="24"/>
                <w:szCs w:val="24"/>
              </w:rPr>
              <w:t>Zrínyi Miklós: Szigeti veszedelem (részletek: I./1-21.versszak)</w:t>
            </w:r>
          </w:p>
          <w:p w:rsidR="0020463F" w:rsidRPr="005006DC" w:rsidRDefault="0020463F" w:rsidP="00E4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6DC">
              <w:rPr>
                <w:rFonts w:ascii="Times New Roman" w:hAnsi="Times New Roman" w:cs="Times New Roman"/>
                <w:sz w:val="24"/>
                <w:szCs w:val="24"/>
              </w:rPr>
              <w:t>Mikes Kelemen: Törökországi levelek (részletek)</w:t>
            </w:r>
          </w:p>
        </w:tc>
      </w:tr>
      <w:tr w:rsidR="0020463F" w:rsidRPr="005006DC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20463F" w:rsidRPr="005006DC" w:rsidRDefault="0020463F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06DC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655" w:type="dxa"/>
            <w:shd w:val="clear" w:color="auto" w:fill="auto"/>
          </w:tcPr>
          <w:p w:rsidR="0020463F" w:rsidRPr="005006DC" w:rsidRDefault="0020463F" w:rsidP="00E4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D42D9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uruc kor, toborzódal, bujdosóének, siratóének, levél, emlékirat</w:t>
            </w:r>
          </w:p>
        </w:tc>
      </w:tr>
      <w:tr w:rsidR="0020463F" w:rsidRPr="005006DC" w:rsidTr="00E43ED4">
        <w:trPr>
          <w:trHeight w:val="599"/>
        </w:trPr>
        <w:tc>
          <w:tcPr>
            <w:tcW w:w="1696" w:type="dxa"/>
            <w:shd w:val="clear" w:color="auto" w:fill="auto"/>
          </w:tcPr>
          <w:p w:rsidR="0020463F" w:rsidRPr="005006DC" w:rsidRDefault="0020463F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06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655" w:type="dxa"/>
            <w:shd w:val="clear" w:color="auto" w:fill="auto"/>
          </w:tcPr>
          <w:p w:rsidR="0020463F" w:rsidRPr="005006DC" w:rsidRDefault="0020463F" w:rsidP="00E43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6DC"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</w:tr>
      <w:tr w:rsidR="0020463F" w:rsidRPr="005006DC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20463F" w:rsidRPr="005006DC" w:rsidRDefault="0020463F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06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655" w:type="dxa"/>
            <w:shd w:val="clear" w:color="auto" w:fill="auto"/>
          </w:tcPr>
          <w:p w:rsidR="0020463F" w:rsidRPr="005006DC" w:rsidRDefault="0020463F" w:rsidP="00E43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</w:tr>
    </w:tbl>
    <w:p w:rsidR="0020463F" w:rsidRDefault="0020463F" w:rsidP="0020463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655"/>
      </w:tblGrid>
      <w:tr w:rsidR="0020463F" w:rsidRPr="005006DC" w:rsidTr="00E43ED4">
        <w:trPr>
          <w:trHeight w:val="559"/>
        </w:trPr>
        <w:tc>
          <w:tcPr>
            <w:tcW w:w="1696" w:type="dxa"/>
            <w:vMerge w:val="restart"/>
            <w:shd w:val="clear" w:color="auto" w:fill="auto"/>
          </w:tcPr>
          <w:p w:rsidR="0020463F" w:rsidRPr="005006DC" w:rsidRDefault="0020463F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20463F" w:rsidRPr="005006DC" w:rsidRDefault="0020463F" w:rsidP="00E4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6DC">
              <w:rPr>
                <w:rFonts w:ascii="Times New Roman" w:hAnsi="Times New Roman" w:cs="Times New Roman"/>
                <w:i/>
                <w:sz w:val="24"/>
                <w:szCs w:val="24"/>
              </w:rPr>
              <w:t>4. Klasszicizmus és romantika</w:t>
            </w:r>
          </w:p>
        </w:tc>
      </w:tr>
      <w:tr w:rsidR="0020463F" w:rsidRPr="005006DC" w:rsidTr="00E43ED4">
        <w:trPr>
          <w:trHeight w:val="559"/>
        </w:trPr>
        <w:tc>
          <w:tcPr>
            <w:tcW w:w="1696" w:type="dxa"/>
            <w:vMerge/>
            <w:shd w:val="clear" w:color="auto" w:fill="auto"/>
          </w:tcPr>
          <w:p w:rsidR="0020463F" w:rsidRPr="005006DC" w:rsidRDefault="0020463F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20463F" w:rsidRPr="005006DC" w:rsidRDefault="0020463F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DC">
              <w:rPr>
                <w:rFonts w:ascii="Times New Roman" w:hAnsi="Times New Roman" w:cs="Times New Roman"/>
                <w:sz w:val="24"/>
                <w:szCs w:val="24"/>
              </w:rPr>
              <w:t>Csokonai Vitéz Mihály: A Reményhez</w:t>
            </w:r>
          </w:p>
          <w:p w:rsidR="0020463F" w:rsidRPr="005006DC" w:rsidRDefault="0020463F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DC">
              <w:rPr>
                <w:rFonts w:ascii="Times New Roman" w:hAnsi="Times New Roman" w:cs="Times New Roman"/>
                <w:sz w:val="24"/>
                <w:szCs w:val="24"/>
              </w:rPr>
              <w:t xml:space="preserve">Berzsenyi Dániel: Levéltöredék </w:t>
            </w:r>
            <w:proofErr w:type="spellStart"/>
            <w:r w:rsidRPr="005006DC">
              <w:rPr>
                <w:rFonts w:ascii="Times New Roman" w:hAnsi="Times New Roman" w:cs="Times New Roman"/>
                <w:sz w:val="24"/>
                <w:szCs w:val="24"/>
              </w:rPr>
              <w:t>barátnémhoz</w:t>
            </w:r>
            <w:proofErr w:type="spellEnd"/>
          </w:p>
          <w:p w:rsidR="0020463F" w:rsidRPr="005006DC" w:rsidRDefault="0020463F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DC">
              <w:rPr>
                <w:rFonts w:ascii="Times New Roman" w:hAnsi="Times New Roman" w:cs="Times New Roman"/>
                <w:sz w:val="24"/>
                <w:szCs w:val="24"/>
              </w:rPr>
              <w:t>Kölcsey Ferenc: Huszt</w:t>
            </w:r>
          </w:p>
          <w:p w:rsidR="0020463F" w:rsidRPr="005006DC" w:rsidRDefault="0020463F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DC">
              <w:rPr>
                <w:rFonts w:ascii="Times New Roman" w:hAnsi="Times New Roman" w:cs="Times New Roman"/>
                <w:sz w:val="24"/>
                <w:szCs w:val="24"/>
              </w:rPr>
              <w:t>Kölcsey Ferenc: Emléklapra</w:t>
            </w:r>
          </w:p>
          <w:p w:rsidR="0020463F" w:rsidRPr="005006DC" w:rsidRDefault="0020463F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DC">
              <w:rPr>
                <w:rFonts w:ascii="Times New Roman" w:hAnsi="Times New Roman" w:cs="Times New Roman"/>
                <w:sz w:val="24"/>
                <w:szCs w:val="24"/>
              </w:rPr>
              <w:t>Kölcsey Ferenc: Himnusz</w:t>
            </w:r>
          </w:p>
          <w:p w:rsidR="0020463F" w:rsidRPr="005006DC" w:rsidRDefault="0020463F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DC">
              <w:rPr>
                <w:rFonts w:ascii="Times New Roman" w:hAnsi="Times New Roman" w:cs="Times New Roman"/>
                <w:sz w:val="24"/>
                <w:szCs w:val="24"/>
              </w:rPr>
              <w:t xml:space="preserve">Kölcsey Ferenc: </w:t>
            </w:r>
            <w:proofErr w:type="spellStart"/>
            <w:r w:rsidRPr="005006DC">
              <w:rPr>
                <w:rFonts w:ascii="Times New Roman" w:hAnsi="Times New Roman" w:cs="Times New Roman"/>
                <w:sz w:val="24"/>
                <w:szCs w:val="24"/>
              </w:rPr>
              <w:t>Parainesis</w:t>
            </w:r>
            <w:proofErr w:type="spellEnd"/>
            <w:r w:rsidRPr="005006DC">
              <w:rPr>
                <w:rFonts w:ascii="Times New Roman" w:hAnsi="Times New Roman" w:cs="Times New Roman"/>
                <w:sz w:val="24"/>
                <w:szCs w:val="24"/>
              </w:rPr>
              <w:t xml:space="preserve"> (részletek)</w:t>
            </w:r>
          </w:p>
          <w:p w:rsidR="0020463F" w:rsidRPr="005006DC" w:rsidRDefault="0020463F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DC">
              <w:rPr>
                <w:rFonts w:ascii="Times New Roman" w:hAnsi="Times New Roman" w:cs="Times New Roman"/>
                <w:sz w:val="24"/>
                <w:szCs w:val="24"/>
              </w:rPr>
              <w:t>Vörösmarty Mihály: Szózat</w:t>
            </w:r>
          </w:p>
          <w:p w:rsidR="0020463F" w:rsidRPr="005006DC" w:rsidRDefault="0020463F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DC">
              <w:rPr>
                <w:rFonts w:ascii="Times New Roman" w:hAnsi="Times New Roman" w:cs="Times New Roman"/>
                <w:sz w:val="24"/>
                <w:szCs w:val="24"/>
              </w:rPr>
              <w:t>Vörösmarty Mihály: Ábránd</w:t>
            </w:r>
          </w:p>
          <w:p w:rsidR="0020463F" w:rsidRPr="005006DC" w:rsidRDefault="0020463F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DC">
              <w:rPr>
                <w:rFonts w:ascii="Times New Roman" w:hAnsi="Times New Roman" w:cs="Times New Roman"/>
                <w:sz w:val="24"/>
                <w:szCs w:val="24"/>
              </w:rPr>
              <w:t>Petőfi Sándor: Szabadság, szerelem</w:t>
            </w:r>
          </w:p>
          <w:p w:rsidR="0020463F" w:rsidRPr="005006DC" w:rsidRDefault="0020463F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DC">
              <w:rPr>
                <w:rFonts w:ascii="Times New Roman" w:hAnsi="Times New Roman" w:cs="Times New Roman"/>
                <w:sz w:val="24"/>
                <w:szCs w:val="24"/>
              </w:rPr>
              <w:t>Petőfi Sándor: Nemzeti dal</w:t>
            </w:r>
          </w:p>
          <w:p w:rsidR="0020463F" w:rsidRPr="005006DC" w:rsidRDefault="0020463F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DC">
              <w:rPr>
                <w:rFonts w:ascii="Times New Roman" w:hAnsi="Times New Roman" w:cs="Times New Roman"/>
                <w:sz w:val="24"/>
                <w:szCs w:val="24"/>
              </w:rPr>
              <w:t>Petőfi Sándor: Szeptember végén</w:t>
            </w:r>
          </w:p>
          <w:p w:rsidR="0020463F" w:rsidRPr="005006DC" w:rsidRDefault="0020463F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DC">
              <w:rPr>
                <w:rFonts w:ascii="Times New Roman" w:hAnsi="Times New Roman" w:cs="Times New Roman"/>
                <w:sz w:val="24"/>
                <w:szCs w:val="24"/>
              </w:rPr>
              <w:t>Arany János: A fülemile</w:t>
            </w:r>
          </w:p>
          <w:p w:rsidR="0020463F" w:rsidRPr="005006DC" w:rsidRDefault="0020463F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DC">
              <w:rPr>
                <w:rFonts w:ascii="Times New Roman" w:hAnsi="Times New Roman" w:cs="Times New Roman"/>
                <w:sz w:val="24"/>
                <w:szCs w:val="24"/>
              </w:rPr>
              <w:t>Arany János: A tölgyek alatt vagy Epilógus</w:t>
            </w:r>
          </w:p>
          <w:p w:rsidR="0020463F" w:rsidRPr="005006DC" w:rsidRDefault="0020463F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DC">
              <w:rPr>
                <w:rFonts w:ascii="Times New Roman" w:hAnsi="Times New Roman" w:cs="Times New Roman"/>
                <w:sz w:val="24"/>
                <w:szCs w:val="24"/>
              </w:rPr>
              <w:t>Jókai: A huszti beteglátogatók</w:t>
            </w:r>
          </w:p>
          <w:p w:rsidR="0020463F" w:rsidRPr="005006DC" w:rsidRDefault="0020463F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DC">
              <w:rPr>
                <w:rFonts w:ascii="Times New Roman" w:hAnsi="Times New Roman" w:cs="Times New Roman"/>
                <w:sz w:val="24"/>
                <w:szCs w:val="24"/>
              </w:rPr>
              <w:t>Jókai Mór: A nagyenyedi két fűzfa</w:t>
            </w:r>
          </w:p>
          <w:p w:rsidR="0020463F" w:rsidRPr="005006DC" w:rsidRDefault="0020463F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DC">
              <w:rPr>
                <w:rFonts w:ascii="Times New Roman" w:hAnsi="Times New Roman" w:cs="Times New Roman"/>
                <w:sz w:val="24"/>
                <w:szCs w:val="24"/>
              </w:rPr>
              <w:t>Mikszáth Kálmán: A néhai bárány</w:t>
            </w:r>
          </w:p>
          <w:p w:rsidR="0020463F" w:rsidRPr="005006DC" w:rsidRDefault="0020463F" w:rsidP="00E43E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6DC">
              <w:rPr>
                <w:rFonts w:ascii="Times New Roman" w:hAnsi="Times New Roman" w:cs="Times New Roman"/>
                <w:sz w:val="24"/>
                <w:szCs w:val="24"/>
              </w:rPr>
              <w:t xml:space="preserve">Mikszáth Kálmán: Szent Péter esernyője vagy </w:t>
            </w:r>
            <w:proofErr w:type="gramStart"/>
            <w:r w:rsidRPr="005006D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5006DC">
              <w:rPr>
                <w:rFonts w:ascii="Times New Roman" w:hAnsi="Times New Roman" w:cs="Times New Roman"/>
                <w:sz w:val="24"/>
                <w:szCs w:val="24"/>
              </w:rPr>
              <w:t xml:space="preserve"> két koldusdiák</w:t>
            </w:r>
          </w:p>
        </w:tc>
      </w:tr>
      <w:tr w:rsidR="0020463F" w:rsidRPr="005006DC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20463F" w:rsidRPr="005006DC" w:rsidRDefault="0020463F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06DC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655" w:type="dxa"/>
            <w:shd w:val="clear" w:color="auto" w:fill="auto"/>
          </w:tcPr>
          <w:p w:rsidR="0020463F" w:rsidRPr="00D42D97" w:rsidRDefault="0020463F" w:rsidP="00E4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cs-CZ" w:eastAsia="hu-HU"/>
              </w:rPr>
            </w:pPr>
            <w:r w:rsidRPr="00D42D97">
              <w:rPr>
                <w:rFonts w:ascii="Times New Roman" w:hAnsi="Times New Roman" w:cs="Times New Roman"/>
                <w:sz w:val="24"/>
                <w:szCs w:val="24"/>
                <w:lang w:val="cs-CZ" w:eastAsia="hu-HU"/>
              </w:rPr>
              <w:t>romantika;</w:t>
            </w:r>
            <w:r w:rsidRPr="00D42D9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D42D97">
              <w:rPr>
                <w:rFonts w:ascii="Times New Roman" w:hAnsi="Times New Roman" w:cs="Times New Roman"/>
                <w:sz w:val="24"/>
                <w:szCs w:val="24"/>
                <w:lang w:val="cs-CZ" w:eastAsia="hu-HU"/>
              </w:rPr>
              <w:t>közösségi emlékezet,  önazonosság; szállóige, szónoklat, humor, óda, elégia, dal, himnusz, epigramma, kisepika</w:t>
            </w:r>
            <w:r w:rsidRPr="00D42D9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, anekdota, novella, elbeszélés</w:t>
            </w:r>
          </w:p>
          <w:p w:rsidR="0020463F" w:rsidRPr="005006DC" w:rsidRDefault="0020463F" w:rsidP="00E4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0463F" w:rsidRPr="005006DC" w:rsidTr="00E43ED4">
        <w:trPr>
          <w:trHeight w:val="599"/>
        </w:trPr>
        <w:tc>
          <w:tcPr>
            <w:tcW w:w="1696" w:type="dxa"/>
            <w:shd w:val="clear" w:color="auto" w:fill="auto"/>
          </w:tcPr>
          <w:p w:rsidR="0020463F" w:rsidRPr="005006DC" w:rsidRDefault="0020463F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06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655" w:type="dxa"/>
            <w:shd w:val="clear" w:color="auto" w:fill="auto"/>
          </w:tcPr>
          <w:p w:rsidR="0020463F" w:rsidRPr="00D42D97" w:rsidRDefault="0020463F" w:rsidP="00E43ED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97">
              <w:rPr>
                <w:rFonts w:ascii="Times New Roman" w:hAnsi="Times New Roman" w:cs="Times New Roman"/>
                <w:bCs/>
                <w:sz w:val="24"/>
                <w:szCs w:val="24"/>
              </w:rPr>
              <w:t>Jókai Mór: A nagyenyedi két fűzfa</w:t>
            </w:r>
          </w:p>
          <w:p w:rsidR="0020463F" w:rsidRPr="00D42D97" w:rsidRDefault="0020463F" w:rsidP="00E43ED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kszáth Kálmán: Szent Péter esernyője vagy </w:t>
            </w:r>
            <w:proofErr w:type="gramStart"/>
            <w:r w:rsidRPr="00D42D9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 w:rsidRPr="00D42D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ét koldusdiák</w:t>
            </w:r>
          </w:p>
          <w:p w:rsidR="0020463F" w:rsidRPr="005006DC" w:rsidRDefault="0020463F" w:rsidP="00E43ED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97">
              <w:rPr>
                <w:rFonts w:ascii="Times New Roman" w:hAnsi="Times New Roman" w:cs="Times New Roman"/>
                <w:bCs/>
                <w:sz w:val="24"/>
                <w:szCs w:val="24"/>
              </w:rPr>
              <w:t>Mikszáth Kálmán: A néhai bárány</w:t>
            </w:r>
          </w:p>
        </w:tc>
      </w:tr>
      <w:tr w:rsidR="0020463F" w:rsidRPr="005006DC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20463F" w:rsidRPr="005006DC" w:rsidRDefault="0020463F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06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655" w:type="dxa"/>
            <w:shd w:val="clear" w:color="auto" w:fill="auto"/>
          </w:tcPr>
          <w:p w:rsidR="0020463F" w:rsidRPr="00D42D97" w:rsidRDefault="0020463F" w:rsidP="00E4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D42D9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Csokonai Vitéz Mihály: A Reményhez</w:t>
            </w:r>
          </w:p>
          <w:p w:rsidR="0020463F" w:rsidRPr="00D42D97" w:rsidRDefault="0020463F" w:rsidP="00E4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D42D9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ölcsey Ferenc: Himnusz – teljes szöveg</w:t>
            </w:r>
          </w:p>
          <w:p w:rsidR="0020463F" w:rsidRPr="00D42D97" w:rsidRDefault="0020463F" w:rsidP="00E4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D42D9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ölcsey Ferenc: Huszt</w:t>
            </w:r>
          </w:p>
          <w:p w:rsidR="0020463F" w:rsidRPr="00D42D97" w:rsidRDefault="0020463F" w:rsidP="00E4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D42D9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ölcsey Ferenc: Emléklapra</w:t>
            </w:r>
          </w:p>
          <w:p w:rsidR="0020463F" w:rsidRPr="00D42D97" w:rsidRDefault="0020463F" w:rsidP="00E4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D42D9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Vörösmarty Mihály: Szózat – teljes szöveg</w:t>
            </w:r>
          </w:p>
          <w:p w:rsidR="0020463F" w:rsidRPr="00D42D97" w:rsidRDefault="0020463F" w:rsidP="00E4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D42D9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etőfi Sándor: Nemzeti dal</w:t>
            </w:r>
          </w:p>
          <w:p w:rsidR="0020463F" w:rsidRPr="00D42D97" w:rsidRDefault="0020463F" w:rsidP="00E43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D42D9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etőfi Sándor: Szabadság, szerelem</w:t>
            </w:r>
          </w:p>
          <w:p w:rsidR="0020463F" w:rsidRPr="005006DC" w:rsidRDefault="0020463F" w:rsidP="00E43ED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9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etőfi Sándor: Szeptember végén</w:t>
            </w:r>
          </w:p>
        </w:tc>
      </w:tr>
    </w:tbl>
    <w:p w:rsidR="0020463F" w:rsidRPr="000655F3" w:rsidRDefault="0020463F" w:rsidP="0020463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655"/>
      </w:tblGrid>
      <w:tr w:rsidR="0020463F" w:rsidRPr="000655F3" w:rsidTr="00E43ED4">
        <w:tc>
          <w:tcPr>
            <w:tcW w:w="1696" w:type="dxa"/>
            <w:shd w:val="clear" w:color="auto" w:fill="auto"/>
          </w:tcPr>
          <w:p w:rsidR="0020463F" w:rsidRPr="000655F3" w:rsidRDefault="0020463F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émakör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0463F" w:rsidRPr="000655F3" w:rsidRDefault="0020463F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2D97">
              <w:rPr>
                <w:rFonts w:ascii="Times New Roman" w:hAnsi="Times New Roman" w:cs="Times New Roman"/>
                <w:b/>
                <w:sz w:val="24"/>
                <w:szCs w:val="24"/>
              </w:rPr>
              <w:t>Magyar vagy világirodalmi ifjúsági regény</w:t>
            </w:r>
            <w:r w:rsidRPr="00D42D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20463F" w:rsidRPr="000655F3" w:rsidTr="00E43ED4">
        <w:trPr>
          <w:trHeight w:val="425"/>
        </w:trPr>
        <w:tc>
          <w:tcPr>
            <w:tcW w:w="1696" w:type="dxa"/>
            <w:shd w:val="clear" w:color="auto" w:fill="auto"/>
          </w:tcPr>
          <w:p w:rsidR="0020463F" w:rsidRPr="000655F3" w:rsidRDefault="0020463F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20463F" w:rsidRPr="00D42D97" w:rsidRDefault="0020463F" w:rsidP="00E43ED4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ules Verne: Kétévi vakáció vagy </w:t>
            </w:r>
          </w:p>
          <w:p w:rsidR="0020463F" w:rsidRPr="00D42D97" w:rsidRDefault="0020463F" w:rsidP="00E43ED4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2D97">
              <w:rPr>
                <w:rFonts w:ascii="Times New Roman" w:hAnsi="Times New Roman" w:cs="Times New Roman"/>
                <w:bCs/>
                <w:sz w:val="24"/>
                <w:szCs w:val="24"/>
              </w:rPr>
              <w:t>Tonke</w:t>
            </w:r>
            <w:proofErr w:type="spellEnd"/>
            <w:r w:rsidRPr="00D42D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2D97">
              <w:rPr>
                <w:rFonts w:ascii="Times New Roman" w:hAnsi="Times New Roman" w:cs="Times New Roman"/>
                <w:bCs/>
                <w:sz w:val="24"/>
                <w:szCs w:val="24"/>
              </w:rPr>
              <w:t>Dragt</w:t>
            </w:r>
            <w:proofErr w:type="spellEnd"/>
            <w:r w:rsidRPr="00D42D97">
              <w:rPr>
                <w:rFonts w:ascii="Times New Roman" w:hAnsi="Times New Roman" w:cs="Times New Roman"/>
                <w:bCs/>
                <w:sz w:val="24"/>
                <w:szCs w:val="24"/>
              </w:rPr>
              <w:t>: Levél a királynak vagy</w:t>
            </w:r>
          </w:p>
          <w:p w:rsidR="0020463F" w:rsidRPr="00D42D97" w:rsidRDefault="0020463F" w:rsidP="00E43ED4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ándy Iván: Az </w:t>
            </w:r>
            <w:proofErr w:type="spellStart"/>
            <w:r w:rsidRPr="00D42D97">
              <w:rPr>
                <w:rFonts w:ascii="Times New Roman" w:hAnsi="Times New Roman" w:cs="Times New Roman"/>
                <w:bCs/>
                <w:sz w:val="24"/>
                <w:szCs w:val="24"/>
              </w:rPr>
              <w:t>enyedi</w:t>
            </w:r>
            <w:proofErr w:type="spellEnd"/>
            <w:r w:rsidRPr="00D42D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ák vagy </w:t>
            </w:r>
          </w:p>
          <w:p w:rsidR="0020463F" w:rsidRPr="009C5F6B" w:rsidRDefault="0020463F" w:rsidP="00E43ED4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97">
              <w:rPr>
                <w:rFonts w:ascii="Times New Roman" w:hAnsi="Times New Roman" w:cs="Times New Roman"/>
                <w:bCs/>
                <w:sz w:val="24"/>
                <w:szCs w:val="24"/>
              </w:rPr>
              <w:t>Csukás István: Vakáció a halott utcában</w:t>
            </w:r>
          </w:p>
          <w:p w:rsidR="0020463F" w:rsidRPr="000655F3" w:rsidRDefault="0020463F" w:rsidP="00E43E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463F" w:rsidRPr="000655F3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20463F" w:rsidRPr="000655F3" w:rsidRDefault="0020463F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655" w:type="dxa"/>
            <w:shd w:val="clear" w:color="auto" w:fill="auto"/>
          </w:tcPr>
          <w:p w:rsidR="0020463F" w:rsidRPr="000B3A05" w:rsidRDefault="0020463F" w:rsidP="00E4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D42D9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örténet és elbeszélés, előre- és visszautalás, késleltetés, epizód, jelenet, leírás, kihagyás</w:t>
            </w:r>
          </w:p>
        </w:tc>
      </w:tr>
      <w:tr w:rsidR="0020463F" w:rsidRPr="000655F3" w:rsidTr="00E43ED4">
        <w:trPr>
          <w:trHeight w:val="629"/>
        </w:trPr>
        <w:tc>
          <w:tcPr>
            <w:tcW w:w="1696" w:type="dxa"/>
            <w:shd w:val="clear" w:color="auto" w:fill="auto"/>
          </w:tcPr>
          <w:p w:rsidR="0020463F" w:rsidRPr="000655F3" w:rsidRDefault="0020463F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655" w:type="dxa"/>
            <w:shd w:val="clear" w:color="auto" w:fill="auto"/>
          </w:tcPr>
          <w:p w:rsidR="0020463F" w:rsidRPr="000655F3" w:rsidRDefault="0020463F" w:rsidP="00E43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463F" w:rsidRPr="000655F3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20463F" w:rsidRPr="000655F3" w:rsidRDefault="0020463F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655" w:type="dxa"/>
            <w:shd w:val="clear" w:color="auto" w:fill="auto"/>
          </w:tcPr>
          <w:p w:rsidR="0020463F" w:rsidRPr="000B3A05" w:rsidRDefault="0020463F" w:rsidP="00E4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---</w:t>
            </w:r>
          </w:p>
        </w:tc>
      </w:tr>
    </w:tbl>
    <w:p w:rsidR="0020463F" w:rsidRDefault="0020463F" w:rsidP="0020463F"/>
    <w:p w:rsidR="0020463F" w:rsidRDefault="0020463F" w:rsidP="00204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463F" w:rsidRDefault="0020463F" w:rsidP="0020463F">
      <w:pPr>
        <w:rPr>
          <w:rFonts w:ascii="Times New Roman" w:hAnsi="Times New Roman" w:cs="Times New Roman"/>
          <w:b/>
          <w:sz w:val="28"/>
          <w:szCs w:val="28"/>
        </w:rPr>
      </w:pPr>
    </w:p>
    <w:sectPr w:rsidR="00204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CEF" w:rsidRDefault="00113CEF" w:rsidP="007B3DF5">
      <w:pPr>
        <w:spacing w:after="0" w:line="240" w:lineRule="auto"/>
      </w:pPr>
      <w:r>
        <w:separator/>
      </w:r>
    </w:p>
  </w:endnote>
  <w:endnote w:type="continuationSeparator" w:id="0">
    <w:p w:rsidR="00113CEF" w:rsidRDefault="00113CEF" w:rsidP="007B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CEF" w:rsidRDefault="00113CEF" w:rsidP="007B3DF5">
      <w:pPr>
        <w:spacing w:after="0" w:line="240" w:lineRule="auto"/>
      </w:pPr>
      <w:r>
        <w:separator/>
      </w:r>
    </w:p>
  </w:footnote>
  <w:footnote w:type="continuationSeparator" w:id="0">
    <w:p w:rsidR="00113CEF" w:rsidRDefault="00113CEF" w:rsidP="007B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B70"/>
    <w:multiLevelType w:val="hybridMultilevel"/>
    <w:tmpl w:val="DA16FA84"/>
    <w:lvl w:ilvl="0" w:tplc="7C88EDF0">
      <w:start w:val="1"/>
      <w:numFmt w:val="upperLetter"/>
      <w:lvlText w:val="%1)"/>
      <w:lvlJc w:val="left"/>
      <w:pPr>
        <w:ind w:left="1103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321F"/>
    <w:multiLevelType w:val="hybridMultilevel"/>
    <w:tmpl w:val="A394D90E"/>
    <w:lvl w:ilvl="0" w:tplc="45764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E4350"/>
    <w:multiLevelType w:val="hybridMultilevel"/>
    <w:tmpl w:val="446AE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B28C7"/>
    <w:multiLevelType w:val="hybridMultilevel"/>
    <w:tmpl w:val="B39E58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13A3"/>
    <w:multiLevelType w:val="hybridMultilevel"/>
    <w:tmpl w:val="21CE597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8709C"/>
    <w:multiLevelType w:val="hybridMultilevel"/>
    <w:tmpl w:val="A7C488AC"/>
    <w:lvl w:ilvl="0" w:tplc="E3C24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045C"/>
    <w:multiLevelType w:val="hybridMultilevel"/>
    <w:tmpl w:val="D88CF8FE"/>
    <w:lvl w:ilvl="0" w:tplc="4D18E5E4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C4AB1"/>
    <w:multiLevelType w:val="hybridMultilevel"/>
    <w:tmpl w:val="910E52A0"/>
    <w:lvl w:ilvl="0" w:tplc="02B08BF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B4638"/>
    <w:multiLevelType w:val="hybridMultilevel"/>
    <w:tmpl w:val="3C12D0FC"/>
    <w:lvl w:ilvl="0" w:tplc="22AC61AA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912387"/>
    <w:multiLevelType w:val="hybridMultilevel"/>
    <w:tmpl w:val="C344BEDE"/>
    <w:lvl w:ilvl="0" w:tplc="FECA4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C0B62"/>
    <w:multiLevelType w:val="hybridMultilevel"/>
    <w:tmpl w:val="DD2A2B4C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C1EF6"/>
    <w:multiLevelType w:val="hybridMultilevel"/>
    <w:tmpl w:val="A20EA472"/>
    <w:lvl w:ilvl="0" w:tplc="F40043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321F1"/>
    <w:multiLevelType w:val="hybridMultilevel"/>
    <w:tmpl w:val="07E09F2E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D5024"/>
    <w:multiLevelType w:val="hybridMultilevel"/>
    <w:tmpl w:val="A37C71E8"/>
    <w:lvl w:ilvl="0" w:tplc="25242B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590EB0"/>
    <w:multiLevelType w:val="hybridMultilevel"/>
    <w:tmpl w:val="FAFEAEC4"/>
    <w:lvl w:ilvl="0" w:tplc="0DAA6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3942" w:hanging="360"/>
      </w:pPr>
    </w:lvl>
    <w:lvl w:ilvl="2" w:tplc="040E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54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</w:abstractNum>
  <w:abstractNum w:abstractNumId="15">
    <w:nsid w:val="19B86BD6"/>
    <w:multiLevelType w:val="hybridMultilevel"/>
    <w:tmpl w:val="99527C2A"/>
    <w:lvl w:ilvl="0" w:tplc="6A7A5A10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D0C74"/>
    <w:multiLevelType w:val="hybridMultilevel"/>
    <w:tmpl w:val="776CF56A"/>
    <w:lvl w:ilvl="0" w:tplc="44B2C314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A14383A"/>
    <w:multiLevelType w:val="hybridMultilevel"/>
    <w:tmpl w:val="7576AA08"/>
    <w:lvl w:ilvl="0" w:tplc="9E606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0105D0"/>
    <w:multiLevelType w:val="hybridMultilevel"/>
    <w:tmpl w:val="ECB801A8"/>
    <w:lvl w:ilvl="0" w:tplc="49F46D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E3E59BE"/>
    <w:multiLevelType w:val="hybridMultilevel"/>
    <w:tmpl w:val="7278BE7E"/>
    <w:lvl w:ilvl="0" w:tplc="81B0AB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E537ACC"/>
    <w:multiLevelType w:val="hybridMultilevel"/>
    <w:tmpl w:val="4F8AB9FE"/>
    <w:lvl w:ilvl="0" w:tplc="667618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1F224C"/>
    <w:multiLevelType w:val="hybridMultilevel"/>
    <w:tmpl w:val="66C64E4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0753C0"/>
    <w:multiLevelType w:val="hybridMultilevel"/>
    <w:tmpl w:val="20000A84"/>
    <w:lvl w:ilvl="0" w:tplc="14708FE0">
      <w:start w:val="1"/>
      <w:numFmt w:val="upperLetter"/>
      <w:lvlText w:val="%1)"/>
      <w:lvlJc w:val="left"/>
      <w:pPr>
        <w:ind w:left="216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0383850"/>
    <w:multiLevelType w:val="hybridMultilevel"/>
    <w:tmpl w:val="4F504412"/>
    <w:lvl w:ilvl="0" w:tplc="389AE03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20952B7C"/>
    <w:multiLevelType w:val="hybridMultilevel"/>
    <w:tmpl w:val="A21C9F6A"/>
    <w:lvl w:ilvl="0" w:tplc="6FFC87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21CD5"/>
    <w:multiLevelType w:val="hybridMultilevel"/>
    <w:tmpl w:val="3210EAEA"/>
    <w:lvl w:ilvl="0" w:tplc="E6C6B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641802"/>
    <w:multiLevelType w:val="hybridMultilevel"/>
    <w:tmpl w:val="8EE8E9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682D41"/>
    <w:multiLevelType w:val="hybridMultilevel"/>
    <w:tmpl w:val="7DC8E7A8"/>
    <w:lvl w:ilvl="0" w:tplc="533CA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9067C7B"/>
    <w:multiLevelType w:val="hybridMultilevel"/>
    <w:tmpl w:val="9A10E2B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BB90D6B"/>
    <w:multiLevelType w:val="hybridMultilevel"/>
    <w:tmpl w:val="DB1449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360874"/>
    <w:multiLevelType w:val="hybridMultilevel"/>
    <w:tmpl w:val="16DC6AB2"/>
    <w:lvl w:ilvl="0" w:tplc="7EDAEB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4B36C56"/>
    <w:multiLevelType w:val="hybridMultilevel"/>
    <w:tmpl w:val="D4765E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571300"/>
    <w:multiLevelType w:val="hybridMultilevel"/>
    <w:tmpl w:val="3F785C3E"/>
    <w:lvl w:ilvl="0" w:tplc="F4A866C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5A70D21"/>
    <w:multiLevelType w:val="hybridMultilevel"/>
    <w:tmpl w:val="FAC86B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356108"/>
    <w:multiLevelType w:val="hybridMultilevel"/>
    <w:tmpl w:val="8402A50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97F057A"/>
    <w:multiLevelType w:val="hybridMultilevel"/>
    <w:tmpl w:val="FF2CCF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BB40B9"/>
    <w:multiLevelType w:val="hybridMultilevel"/>
    <w:tmpl w:val="C270C4F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EB6F94"/>
    <w:multiLevelType w:val="hybridMultilevel"/>
    <w:tmpl w:val="7E70FB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0424A0"/>
    <w:multiLevelType w:val="hybridMultilevel"/>
    <w:tmpl w:val="9864CAF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C110FBA"/>
    <w:multiLevelType w:val="hybridMultilevel"/>
    <w:tmpl w:val="55D43FDA"/>
    <w:lvl w:ilvl="0" w:tplc="5B1CBAD0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CED2279"/>
    <w:multiLevelType w:val="hybridMultilevel"/>
    <w:tmpl w:val="AE128AFC"/>
    <w:lvl w:ilvl="0" w:tplc="E3387D9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087B42"/>
    <w:multiLevelType w:val="hybridMultilevel"/>
    <w:tmpl w:val="41025E44"/>
    <w:lvl w:ilvl="0" w:tplc="ABA6B4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4904E6"/>
    <w:multiLevelType w:val="hybridMultilevel"/>
    <w:tmpl w:val="3A6E1B6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545A4F"/>
    <w:multiLevelType w:val="hybridMultilevel"/>
    <w:tmpl w:val="7C64A3C6"/>
    <w:lvl w:ilvl="0" w:tplc="8E7A674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D65BCB"/>
    <w:multiLevelType w:val="hybridMultilevel"/>
    <w:tmpl w:val="C50A845E"/>
    <w:lvl w:ilvl="0" w:tplc="C01A50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7013F56"/>
    <w:multiLevelType w:val="hybridMultilevel"/>
    <w:tmpl w:val="EA9ADCD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7390E04"/>
    <w:multiLevelType w:val="hybridMultilevel"/>
    <w:tmpl w:val="F2C63E12"/>
    <w:lvl w:ilvl="0" w:tplc="70B6988E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7EF67A9"/>
    <w:multiLevelType w:val="hybridMultilevel"/>
    <w:tmpl w:val="81CE2400"/>
    <w:lvl w:ilvl="0" w:tplc="991C4BB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8">
    <w:nsid w:val="480A6660"/>
    <w:multiLevelType w:val="hybridMultilevel"/>
    <w:tmpl w:val="104A463A"/>
    <w:lvl w:ilvl="0" w:tplc="932C9790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48CB4F42"/>
    <w:multiLevelType w:val="hybridMultilevel"/>
    <w:tmpl w:val="0C0685A8"/>
    <w:lvl w:ilvl="0" w:tplc="79A04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7A0A02"/>
    <w:multiLevelType w:val="hybridMultilevel"/>
    <w:tmpl w:val="ACF4A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096232"/>
    <w:multiLevelType w:val="hybridMultilevel"/>
    <w:tmpl w:val="1EB4520A"/>
    <w:lvl w:ilvl="0" w:tplc="C2B8C65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B9432D"/>
    <w:multiLevelType w:val="hybridMultilevel"/>
    <w:tmpl w:val="16484A0E"/>
    <w:lvl w:ilvl="0" w:tplc="8C0E83DC">
      <w:start w:val="1"/>
      <w:numFmt w:val="upperLetter"/>
      <w:lvlText w:val="%1)"/>
      <w:lvlJc w:val="left"/>
      <w:pPr>
        <w:ind w:left="144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4F513DF"/>
    <w:multiLevelType w:val="multilevel"/>
    <w:tmpl w:val="173A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573573E"/>
    <w:multiLevelType w:val="hybridMultilevel"/>
    <w:tmpl w:val="7D7452C2"/>
    <w:lvl w:ilvl="0" w:tplc="1DA213A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C11B6F"/>
    <w:multiLevelType w:val="hybridMultilevel"/>
    <w:tmpl w:val="36E44BF2"/>
    <w:lvl w:ilvl="0" w:tplc="B1C8EC2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175EE2"/>
    <w:multiLevelType w:val="hybridMultilevel"/>
    <w:tmpl w:val="72F227AC"/>
    <w:lvl w:ilvl="0" w:tplc="2654B2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A3C6890"/>
    <w:multiLevelType w:val="hybridMultilevel"/>
    <w:tmpl w:val="71EA8EBC"/>
    <w:lvl w:ilvl="0" w:tplc="48369200">
      <w:start w:val="1"/>
      <w:numFmt w:val="upperLetter"/>
      <w:lvlText w:val="%1)"/>
      <w:lvlJc w:val="left"/>
      <w:pPr>
        <w:ind w:left="2486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>
    <w:nsid w:val="5CAD1078"/>
    <w:multiLevelType w:val="hybridMultilevel"/>
    <w:tmpl w:val="73D2E45C"/>
    <w:lvl w:ilvl="0" w:tplc="5BEE2008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7C1A6F"/>
    <w:multiLevelType w:val="hybridMultilevel"/>
    <w:tmpl w:val="D294103E"/>
    <w:lvl w:ilvl="0" w:tplc="DAE63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E6B66B3"/>
    <w:multiLevelType w:val="hybridMultilevel"/>
    <w:tmpl w:val="E43A3C3C"/>
    <w:lvl w:ilvl="0" w:tplc="5BEE20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CD255A"/>
    <w:multiLevelType w:val="hybridMultilevel"/>
    <w:tmpl w:val="2182CC34"/>
    <w:lvl w:ilvl="0" w:tplc="1B4A3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F23368"/>
    <w:multiLevelType w:val="hybridMultilevel"/>
    <w:tmpl w:val="31EC7142"/>
    <w:lvl w:ilvl="0" w:tplc="8E70071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3">
    <w:nsid w:val="645D0082"/>
    <w:multiLevelType w:val="hybridMultilevel"/>
    <w:tmpl w:val="DFB48D18"/>
    <w:lvl w:ilvl="0" w:tplc="5BEE2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8ED0B3A"/>
    <w:multiLevelType w:val="hybridMultilevel"/>
    <w:tmpl w:val="EA903A76"/>
    <w:lvl w:ilvl="0" w:tplc="EEBADB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C324ED"/>
    <w:multiLevelType w:val="hybridMultilevel"/>
    <w:tmpl w:val="449A3ABE"/>
    <w:lvl w:ilvl="0" w:tplc="C1A20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137C63"/>
    <w:multiLevelType w:val="hybridMultilevel"/>
    <w:tmpl w:val="881400AA"/>
    <w:lvl w:ilvl="0" w:tplc="C85AC4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22532A"/>
    <w:multiLevelType w:val="hybridMultilevel"/>
    <w:tmpl w:val="EEB89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1342A5B"/>
    <w:multiLevelType w:val="hybridMultilevel"/>
    <w:tmpl w:val="C12AECC0"/>
    <w:lvl w:ilvl="0" w:tplc="2422789E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00" w:hanging="360"/>
      </w:pPr>
    </w:lvl>
    <w:lvl w:ilvl="2" w:tplc="040E001B" w:tentative="1">
      <w:start w:val="1"/>
      <w:numFmt w:val="lowerRoman"/>
      <w:lvlText w:val="%3."/>
      <w:lvlJc w:val="right"/>
      <w:pPr>
        <w:ind w:left="2820" w:hanging="180"/>
      </w:pPr>
    </w:lvl>
    <w:lvl w:ilvl="3" w:tplc="040E000F" w:tentative="1">
      <w:start w:val="1"/>
      <w:numFmt w:val="decimal"/>
      <w:lvlText w:val="%4."/>
      <w:lvlJc w:val="left"/>
      <w:pPr>
        <w:ind w:left="3540" w:hanging="360"/>
      </w:pPr>
    </w:lvl>
    <w:lvl w:ilvl="4" w:tplc="040E0019" w:tentative="1">
      <w:start w:val="1"/>
      <w:numFmt w:val="lowerLetter"/>
      <w:lvlText w:val="%5."/>
      <w:lvlJc w:val="left"/>
      <w:pPr>
        <w:ind w:left="4260" w:hanging="360"/>
      </w:pPr>
    </w:lvl>
    <w:lvl w:ilvl="5" w:tplc="040E001B" w:tentative="1">
      <w:start w:val="1"/>
      <w:numFmt w:val="lowerRoman"/>
      <w:lvlText w:val="%6."/>
      <w:lvlJc w:val="right"/>
      <w:pPr>
        <w:ind w:left="4980" w:hanging="180"/>
      </w:pPr>
    </w:lvl>
    <w:lvl w:ilvl="6" w:tplc="040E000F" w:tentative="1">
      <w:start w:val="1"/>
      <w:numFmt w:val="decimal"/>
      <w:lvlText w:val="%7."/>
      <w:lvlJc w:val="left"/>
      <w:pPr>
        <w:ind w:left="5700" w:hanging="360"/>
      </w:pPr>
    </w:lvl>
    <w:lvl w:ilvl="7" w:tplc="040E0019" w:tentative="1">
      <w:start w:val="1"/>
      <w:numFmt w:val="lowerLetter"/>
      <w:lvlText w:val="%8."/>
      <w:lvlJc w:val="left"/>
      <w:pPr>
        <w:ind w:left="6420" w:hanging="360"/>
      </w:pPr>
    </w:lvl>
    <w:lvl w:ilvl="8" w:tplc="040E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9">
    <w:nsid w:val="73832E33"/>
    <w:multiLevelType w:val="hybridMultilevel"/>
    <w:tmpl w:val="9D229B50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3D1166"/>
    <w:multiLevelType w:val="hybridMultilevel"/>
    <w:tmpl w:val="940AC0F4"/>
    <w:lvl w:ilvl="0" w:tplc="5BEE2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7A1CC1"/>
    <w:multiLevelType w:val="hybridMultilevel"/>
    <w:tmpl w:val="81148044"/>
    <w:lvl w:ilvl="0" w:tplc="CCB84F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ED3565"/>
    <w:multiLevelType w:val="hybridMultilevel"/>
    <w:tmpl w:val="CC240742"/>
    <w:lvl w:ilvl="0" w:tplc="5BEE2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73162DF"/>
    <w:multiLevelType w:val="hybridMultilevel"/>
    <w:tmpl w:val="8D487B80"/>
    <w:lvl w:ilvl="0" w:tplc="31B203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402AFC"/>
    <w:multiLevelType w:val="hybridMultilevel"/>
    <w:tmpl w:val="211A4BCC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7A78C2"/>
    <w:multiLevelType w:val="hybridMultilevel"/>
    <w:tmpl w:val="C3621428"/>
    <w:lvl w:ilvl="0" w:tplc="1D9C5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28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969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8C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EC3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E3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C1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EF7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CD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DA48B4"/>
    <w:multiLevelType w:val="hybridMultilevel"/>
    <w:tmpl w:val="095EDC66"/>
    <w:lvl w:ilvl="0" w:tplc="28105CCA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F851BE"/>
    <w:multiLevelType w:val="hybridMultilevel"/>
    <w:tmpl w:val="50821D0E"/>
    <w:lvl w:ilvl="0" w:tplc="4AD41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E21CBB"/>
    <w:multiLevelType w:val="hybridMultilevel"/>
    <w:tmpl w:val="A1E67B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0722AD"/>
    <w:multiLevelType w:val="hybridMultilevel"/>
    <w:tmpl w:val="E6B8C288"/>
    <w:lvl w:ilvl="0" w:tplc="FBD8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C9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CD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CD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A2A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83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63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47D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E7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8"/>
  </w:num>
  <w:num w:numId="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67"/>
  </w:num>
  <w:num w:numId="6">
    <w:abstractNumId w:val="24"/>
  </w:num>
  <w:num w:numId="7">
    <w:abstractNumId w:val="26"/>
  </w:num>
  <w:num w:numId="8">
    <w:abstractNumId w:val="28"/>
  </w:num>
  <w:num w:numId="9">
    <w:abstractNumId w:val="46"/>
  </w:num>
  <w:num w:numId="10">
    <w:abstractNumId w:val="70"/>
  </w:num>
  <w:num w:numId="11">
    <w:abstractNumId w:val="63"/>
  </w:num>
  <w:num w:numId="12">
    <w:abstractNumId w:val="17"/>
  </w:num>
  <w:num w:numId="13">
    <w:abstractNumId w:val="77"/>
  </w:num>
  <w:num w:numId="14">
    <w:abstractNumId w:val="54"/>
  </w:num>
  <w:num w:numId="15">
    <w:abstractNumId w:val="60"/>
  </w:num>
  <w:num w:numId="16">
    <w:abstractNumId w:val="74"/>
  </w:num>
  <w:num w:numId="17">
    <w:abstractNumId w:val="69"/>
  </w:num>
  <w:num w:numId="18">
    <w:abstractNumId w:val="1"/>
  </w:num>
  <w:num w:numId="19">
    <w:abstractNumId w:val="35"/>
  </w:num>
  <w:num w:numId="20">
    <w:abstractNumId w:val="39"/>
  </w:num>
  <w:num w:numId="21">
    <w:abstractNumId w:val="18"/>
  </w:num>
  <w:num w:numId="22">
    <w:abstractNumId w:val="19"/>
  </w:num>
  <w:num w:numId="23">
    <w:abstractNumId w:val="20"/>
  </w:num>
  <w:num w:numId="24">
    <w:abstractNumId w:val="41"/>
  </w:num>
  <w:num w:numId="25">
    <w:abstractNumId w:val="71"/>
  </w:num>
  <w:num w:numId="26">
    <w:abstractNumId w:val="29"/>
  </w:num>
  <w:num w:numId="27">
    <w:abstractNumId w:val="37"/>
  </w:num>
  <w:num w:numId="28">
    <w:abstractNumId w:val="50"/>
  </w:num>
  <w:num w:numId="29">
    <w:abstractNumId w:val="72"/>
  </w:num>
  <w:num w:numId="30">
    <w:abstractNumId w:val="2"/>
  </w:num>
  <w:num w:numId="31">
    <w:abstractNumId w:val="36"/>
  </w:num>
  <w:num w:numId="32">
    <w:abstractNumId w:val="4"/>
  </w:num>
  <w:num w:numId="33">
    <w:abstractNumId w:val="9"/>
  </w:num>
  <w:num w:numId="34">
    <w:abstractNumId w:val="47"/>
  </w:num>
  <w:num w:numId="35">
    <w:abstractNumId w:val="62"/>
  </w:num>
  <w:num w:numId="36">
    <w:abstractNumId w:val="23"/>
  </w:num>
  <w:num w:numId="37">
    <w:abstractNumId w:val="13"/>
  </w:num>
  <w:num w:numId="38">
    <w:abstractNumId w:val="68"/>
  </w:num>
  <w:num w:numId="39">
    <w:abstractNumId w:val="38"/>
  </w:num>
  <w:num w:numId="40">
    <w:abstractNumId w:val="34"/>
  </w:num>
  <w:num w:numId="41">
    <w:abstractNumId w:val="45"/>
  </w:num>
  <w:num w:numId="42">
    <w:abstractNumId w:val="79"/>
  </w:num>
  <w:num w:numId="43">
    <w:abstractNumId w:val="6"/>
  </w:num>
  <w:num w:numId="44">
    <w:abstractNumId w:val="32"/>
  </w:num>
  <w:num w:numId="45">
    <w:abstractNumId w:val="12"/>
  </w:num>
  <w:num w:numId="46">
    <w:abstractNumId w:val="52"/>
  </w:num>
  <w:num w:numId="47">
    <w:abstractNumId w:val="42"/>
  </w:num>
  <w:num w:numId="48">
    <w:abstractNumId w:val="48"/>
  </w:num>
  <w:num w:numId="49">
    <w:abstractNumId w:val="21"/>
  </w:num>
  <w:num w:numId="50">
    <w:abstractNumId w:val="0"/>
  </w:num>
  <w:num w:numId="51">
    <w:abstractNumId w:val="15"/>
  </w:num>
  <w:num w:numId="52">
    <w:abstractNumId w:val="78"/>
  </w:num>
  <w:num w:numId="53">
    <w:abstractNumId w:val="31"/>
  </w:num>
  <w:num w:numId="54">
    <w:abstractNumId w:val="16"/>
  </w:num>
  <w:num w:numId="55">
    <w:abstractNumId w:val="3"/>
  </w:num>
  <w:num w:numId="56">
    <w:abstractNumId w:val="56"/>
  </w:num>
  <w:num w:numId="57">
    <w:abstractNumId w:val="10"/>
  </w:num>
  <w:num w:numId="58">
    <w:abstractNumId w:val="22"/>
  </w:num>
  <w:num w:numId="59">
    <w:abstractNumId w:val="51"/>
  </w:num>
  <w:num w:numId="60">
    <w:abstractNumId w:val="8"/>
  </w:num>
  <w:num w:numId="61">
    <w:abstractNumId w:val="40"/>
  </w:num>
  <w:num w:numId="62">
    <w:abstractNumId w:val="7"/>
  </w:num>
  <w:num w:numId="63">
    <w:abstractNumId w:val="57"/>
  </w:num>
  <w:num w:numId="64">
    <w:abstractNumId w:val="53"/>
  </w:num>
  <w:num w:numId="65">
    <w:abstractNumId w:val="43"/>
  </w:num>
  <w:num w:numId="66">
    <w:abstractNumId w:val="64"/>
  </w:num>
  <w:num w:numId="67">
    <w:abstractNumId w:val="49"/>
  </w:num>
  <w:num w:numId="68">
    <w:abstractNumId w:val="66"/>
  </w:num>
  <w:num w:numId="69">
    <w:abstractNumId w:val="25"/>
  </w:num>
  <w:num w:numId="70">
    <w:abstractNumId w:val="73"/>
  </w:num>
  <w:num w:numId="71">
    <w:abstractNumId w:val="11"/>
  </w:num>
  <w:num w:numId="72">
    <w:abstractNumId w:val="5"/>
  </w:num>
  <w:num w:numId="73">
    <w:abstractNumId w:val="55"/>
  </w:num>
  <w:num w:numId="74">
    <w:abstractNumId w:val="65"/>
  </w:num>
  <w:num w:numId="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1"/>
  </w:num>
  <w:num w:numId="79">
    <w:abstractNumId w:val="59"/>
  </w:num>
  <w:num w:numId="80">
    <w:abstractNumId w:val="7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47"/>
    <w:rsid w:val="0005230D"/>
    <w:rsid w:val="00086760"/>
    <w:rsid w:val="000B5C7C"/>
    <w:rsid w:val="000C1652"/>
    <w:rsid w:val="00113CEF"/>
    <w:rsid w:val="00133FBC"/>
    <w:rsid w:val="001C7E1E"/>
    <w:rsid w:val="0020068F"/>
    <w:rsid w:val="0020463F"/>
    <w:rsid w:val="0023305C"/>
    <w:rsid w:val="002E302C"/>
    <w:rsid w:val="00434D79"/>
    <w:rsid w:val="00496DC3"/>
    <w:rsid w:val="00505F21"/>
    <w:rsid w:val="00536C64"/>
    <w:rsid w:val="00577A27"/>
    <w:rsid w:val="0059033C"/>
    <w:rsid w:val="006241D7"/>
    <w:rsid w:val="0064191E"/>
    <w:rsid w:val="00675B16"/>
    <w:rsid w:val="00676397"/>
    <w:rsid w:val="00691FA0"/>
    <w:rsid w:val="006B39CE"/>
    <w:rsid w:val="006F6A99"/>
    <w:rsid w:val="0071160C"/>
    <w:rsid w:val="00724809"/>
    <w:rsid w:val="00732EB6"/>
    <w:rsid w:val="00741830"/>
    <w:rsid w:val="00781E0F"/>
    <w:rsid w:val="007B3DF5"/>
    <w:rsid w:val="007C3ECB"/>
    <w:rsid w:val="008704CF"/>
    <w:rsid w:val="00870A15"/>
    <w:rsid w:val="008A1111"/>
    <w:rsid w:val="008C4003"/>
    <w:rsid w:val="008D6709"/>
    <w:rsid w:val="00923FD1"/>
    <w:rsid w:val="009259BB"/>
    <w:rsid w:val="00931C9C"/>
    <w:rsid w:val="009626F6"/>
    <w:rsid w:val="00994CA3"/>
    <w:rsid w:val="009B49EE"/>
    <w:rsid w:val="009E02BC"/>
    <w:rsid w:val="009E11A7"/>
    <w:rsid w:val="00A0540F"/>
    <w:rsid w:val="00A1792C"/>
    <w:rsid w:val="00A63361"/>
    <w:rsid w:val="00AC40AF"/>
    <w:rsid w:val="00B27F74"/>
    <w:rsid w:val="00B47E9B"/>
    <w:rsid w:val="00B73194"/>
    <w:rsid w:val="00BA5255"/>
    <w:rsid w:val="00C44567"/>
    <w:rsid w:val="00C45FC8"/>
    <w:rsid w:val="00C52711"/>
    <w:rsid w:val="00C530BB"/>
    <w:rsid w:val="00C53BE2"/>
    <w:rsid w:val="00C57CB2"/>
    <w:rsid w:val="00C86AF6"/>
    <w:rsid w:val="00C91123"/>
    <w:rsid w:val="00CC3951"/>
    <w:rsid w:val="00CD3199"/>
    <w:rsid w:val="00CD3C84"/>
    <w:rsid w:val="00CD72F8"/>
    <w:rsid w:val="00CE6C0D"/>
    <w:rsid w:val="00CF2A47"/>
    <w:rsid w:val="00CF7E75"/>
    <w:rsid w:val="00D11DA9"/>
    <w:rsid w:val="00DC083B"/>
    <w:rsid w:val="00DD4389"/>
    <w:rsid w:val="00DD4767"/>
    <w:rsid w:val="00E12D04"/>
    <w:rsid w:val="00E34BD6"/>
    <w:rsid w:val="00E81105"/>
    <w:rsid w:val="00EB54DB"/>
    <w:rsid w:val="00F12D19"/>
    <w:rsid w:val="00F6563D"/>
    <w:rsid w:val="00F709A5"/>
    <w:rsid w:val="00F72F92"/>
    <w:rsid w:val="00F774A3"/>
    <w:rsid w:val="00F9309F"/>
    <w:rsid w:val="00FA3AC2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873A-CC77-4419-92F6-C74277D8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13</Words>
  <Characters>5614</Characters>
  <Application>Microsoft Office Word</Application>
  <DocSecurity>0</DocSecurity>
  <Lines>46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ka</cp:lastModifiedBy>
  <cp:revision>3</cp:revision>
  <dcterms:created xsi:type="dcterms:W3CDTF">2022-01-13T16:39:00Z</dcterms:created>
  <dcterms:modified xsi:type="dcterms:W3CDTF">2022-01-13T17:12:00Z</dcterms:modified>
</cp:coreProperties>
</file>